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E7C29D" w14:textId="77777777" w:rsidR="00012CF4" w:rsidRDefault="00F0630C" w:rsidP="00865F3C">
      <w:pPr>
        <w:jc w:val="center"/>
        <w:rPr>
          <w:b/>
          <w:sz w:val="36"/>
          <w:szCs w:val="36"/>
        </w:rPr>
      </w:pPr>
      <w:r w:rsidRPr="00AC21BD">
        <w:rPr>
          <w:rFonts w:hint="eastAsia"/>
          <w:b/>
          <w:sz w:val="36"/>
          <w:szCs w:val="36"/>
        </w:rPr>
        <w:t>お酒</w:t>
      </w:r>
      <w:r w:rsidR="00865F3C" w:rsidRPr="00AC21BD">
        <w:rPr>
          <w:rFonts w:hint="eastAsia"/>
          <w:b/>
          <w:sz w:val="36"/>
          <w:szCs w:val="36"/>
        </w:rPr>
        <w:t>注文書</w:t>
      </w:r>
    </w:p>
    <w:p w14:paraId="5521BA6E" w14:textId="77777777" w:rsidR="00F0630C" w:rsidRPr="00186E89" w:rsidRDefault="00186E89" w:rsidP="00F0630C">
      <w:pPr>
        <w:jc w:val="righ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御注文日　　</w:t>
      </w:r>
      <w:r w:rsidR="00F0630C" w:rsidRPr="00186E89">
        <w:rPr>
          <w:rFonts w:hint="eastAsia"/>
          <w:b/>
          <w:sz w:val="24"/>
          <w:szCs w:val="24"/>
        </w:rPr>
        <w:t>平成　　年　　月　　日</w:t>
      </w:r>
    </w:p>
    <w:tbl>
      <w:tblPr>
        <w:tblStyle w:val="a3"/>
        <w:tblW w:w="0" w:type="auto"/>
        <w:tblInd w:w="759" w:type="dxa"/>
        <w:tblLook w:val="04A0" w:firstRow="1" w:lastRow="0" w:firstColumn="1" w:lastColumn="0" w:noHBand="0" w:noVBand="1"/>
      </w:tblPr>
      <w:tblGrid>
        <w:gridCol w:w="2235"/>
        <w:gridCol w:w="6467"/>
      </w:tblGrid>
      <w:tr w:rsidR="00AC21BD" w:rsidRPr="00423AB0" w14:paraId="39B8EBE4" w14:textId="77777777" w:rsidTr="00804B81">
        <w:tc>
          <w:tcPr>
            <w:tcW w:w="2235" w:type="dxa"/>
          </w:tcPr>
          <w:p w14:paraId="09F9ED0C" w14:textId="77777777" w:rsidR="00197DF6" w:rsidRPr="00197DF6" w:rsidRDefault="00197DF6" w:rsidP="00423AB0">
            <w:pPr>
              <w:jc w:val="center"/>
              <w:rPr>
                <w:sz w:val="24"/>
                <w:szCs w:val="24"/>
              </w:rPr>
            </w:pPr>
            <w:r w:rsidRPr="00197DF6">
              <w:rPr>
                <w:rFonts w:hint="eastAsia"/>
                <w:sz w:val="24"/>
                <w:szCs w:val="24"/>
              </w:rPr>
              <w:t>（ふりがな）</w:t>
            </w:r>
          </w:p>
          <w:p w14:paraId="5407AC17" w14:textId="77777777" w:rsidR="00AC21BD" w:rsidRPr="00423AB0" w:rsidRDefault="00197DF6" w:rsidP="00423AB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名前</w:t>
            </w:r>
          </w:p>
        </w:tc>
        <w:tc>
          <w:tcPr>
            <w:tcW w:w="6467" w:type="dxa"/>
          </w:tcPr>
          <w:p w14:paraId="4561DA2D" w14:textId="77777777" w:rsidR="00AC21BD" w:rsidRDefault="00AC21BD" w:rsidP="00865F3C">
            <w:pPr>
              <w:jc w:val="left"/>
              <w:rPr>
                <w:b/>
                <w:sz w:val="24"/>
                <w:szCs w:val="24"/>
              </w:rPr>
            </w:pPr>
          </w:p>
          <w:p w14:paraId="55FBD8CC" w14:textId="77777777" w:rsidR="00423AB0" w:rsidRPr="00423AB0" w:rsidRDefault="00423AB0" w:rsidP="00865F3C">
            <w:pPr>
              <w:jc w:val="left"/>
              <w:rPr>
                <w:b/>
                <w:sz w:val="24"/>
                <w:szCs w:val="24"/>
              </w:rPr>
            </w:pPr>
          </w:p>
        </w:tc>
      </w:tr>
      <w:tr w:rsidR="00AC21BD" w:rsidRPr="00423AB0" w14:paraId="0BC1BCD8" w14:textId="77777777" w:rsidTr="00804B81">
        <w:tc>
          <w:tcPr>
            <w:tcW w:w="2235" w:type="dxa"/>
          </w:tcPr>
          <w:p w14:paraId="063E653F" w14:textId="77777777" w:rsidR="00AC21BD" w:rsidRPr="00423AB0" w:rsidRDefault="00AC21BD" w:rsidP="00423AB0">
            <w:pPr>
              <w:jc w:val="center"/>
              <w:rPr>
                <w:b/>
                <w:sz w:val="24"/>
                <w:szCs w:val="24"/>
              </w:rPr>
            </w:pPr>
            <w:r w:rsidRPr="00423AB0">
              <w:rPr>
                <w:rFonts w:hint="eastAsia"/>
                <w:b/>
                <w:sz w:val="24"/>
                <w:szCs w:val="24"/>
              </w:rPr>
              <w:t>年齢</w:t>
            </w:r>
          </w:p>
        </w:tc>
        <w:tc>
          <w:tcPr>
            <w:tcW w:w="6467" w:type="dxa"/>
          </w:tcPr>
          <w:p w14:paraId="22BEC614" w14:textId="77777777" w:rsidR="00AC21BD" w:rsidRPr="00423AB0" w:rsidRDefault="00AC21BD" w:rsidP="00865F3C">
            <w:pPr>
              <w:jc w:val="left"/>
              <w:rPr>
                <w:b/>
                <w:sz w:val="24"/>
                <w:szCs w:val="24"/>
              </w:rPr>
            </w:pPr>
            <w:r w:rsidRPr="00423AB0">
              <w:rPr>
                <w:rFonts w:hint="eastAsia"/>
                <w:b/>
                <w:sz w:val="24"/>
                <w:szCs w:val="24"/>
              </w:rPr>
              <w:t xml:space="preserve">　　　　　才</w:t>
            </w:r>
            <w:r w:rsidR="00186E89">
              <w:rPr>
                <w:rFonts w:hint="eastAsia"/>
                <w:b/>
                <w:sz w:val="24"/>
                <w:szCs w:val="24"/>
              </w:rPr>
              <w:t xml:space="preserve">　　（</w:t>
            </w:r>
            <w:r w:rsidR="00186E89" w:rsidRPr="00186E89">
              <w:rPr>
                <w:rFonts w:hint="eastAsia"/>
                <w:b/>
                <w:sz w:val="24"/>
                <w:szCs w:val="24"/>
              </w:rPr>
              <w:t>未成年者</w:t>
            </w:r>
            <w:r w:rsidR="00186E89">
              <w:rPr>
                <w:rFonts w:hint="eastAsia"/>
                <w:b/>
                <w:sz w:val="24"/>
                <w:szCs w:val="24"/>
              </w:rPr>
              <w:t>は購入できません</w:t>
            </w:r>
            <w:r w:rsidR="00186E89" w:rsidRPr="00186E89">
              <w:rPr>
                <w:rFonts w:hint="eastAsia"/>
                <w:b/>
                <w:sz w:val="24"/>
                <w:szCs w:val="24"/>
              </w:rPr>
              <w:t>。</w:t>
            </w:r>
            <w:r w:rsidR="00186E89">
              <w:rPr>
                <w:rFonts w:hint="eastAsia"/>
                <w:b/>
                <w:sz w:val="24"/>
                <w:szCs w:val="24"/>
              </w:rPr>
              <w:t>）</w:t>
            </w:r>
          </w:p>
        </w:tc>
      </w:tr>
      <w:tr w:rsidR="00AC21BD" w:rsidRPr="00423AB0" w14:paraId="7E994ED1" w14:textId="77777777" w:rsidTr="00804B81">
        <w:tc>
          <w:tcPr>
            <w:tcW w:w="2235" w:type="dxa"/>
          </w:tcPr>
          <w:p w14:paraId="22765A33" w14:textId="77777777" w:rsidR="00197DF6" w:rsidRDefault="00197DF6" w:rsidP="00423AB0">
            <w:pPr>
              <w:jc w:val="center"/>
              <w:rPr>
                <w:b/>
                <w:sz w:val="24"/>
                <w:szCs w:val="24"/>
              </w:rPr>
            </w:pPr>
          </w:p>
          <w:p w14:paraId="316F250E" w14:textId="77777777" w:rsidR="00AC21BD" w:rsidRPr="00423AB0" w:rsidRDefault="00AC21BD" w:rsidP="00423AB0">
            <w:pPr>
              <w:jc w:val="center"/>
              <w:rPr>
                <w:b/>
                <w:sz w:val="24"/>
                <w:szCs w:val="24"/>
              </w:rPr>
            </w:pPr>
            <w:r w:rsidRPr="00423AB0">
              <w:rPr>
                <w:rFonts w:hint="eastAsia"/>
                <w:b/>
                <w:sz w:val="24"/>
                <w:szCs w:val="24"/>
              </w:rPr>
              <w:t>住所</w:t>
            </w:r>
          </w:p>
        </w:tc>
        <w:tc>
          <w:tcPr>
            <w:tcW w:w="6467" w:type="dxa"/>
          </w:tcPr>
          <w:p w14:paraId="0FED4B5A" w14:textId="77777777" w:rsidR="00AC21BD" w:rsidRDefault="00AC21BD" w:rsidP="00865F3C">
            <w:pPr>
              <w:jc w:val="left"/>
              <w:rPr>
                <w:b/>
                <w:sz w:val="24"/>
                <w:szCs w:val="24"/>
              </w:rPr>
            </w:pPr>
            <w:r w:rsidRPr="00423AB0">
              <w:rPr>
                <w:rFonts w:hint="eastAsia"/>
                <w:b/>
                <w:sz w:val="24"/>
                <w:szCs w:val="24"/>
              </w:rPr>
              <w:t>〒　　－</w:t>
            </w:r>
          </w:p>
          <w:p w14:paraId="1D707731" w14:textId="77777777" w:rsidR="00423AB0" w:rsidRPr="00423AB0" w:rsidRDefault="00423AB0" w:rsidP="00865F3C">
            <w:pPr>
              <w:jc w:val="left"/>
              <w:rPr>
                <w:b/>
                <w:sz w:val="24"/>
                <w:szCs w:val="24"/>
              </w:rPr>
            </w:pPr>
          </w:p>
        </w:tc>
      </w:tr>
      <w:tr w:rsidR="003C62D0" w:rsidRPr="00423AB0" w14:paraId="4693CA1A" w14:textId="77777777" w:rsidTr="00804B81">
        <w:tc>
          <w:tcPr>
            <w:tcW w:w="2235" w:type="dxa"/>
          </w:tcPr>
          <w:p w14:paraId="5A7194B8" w14:textId="77777777" w:rsidR="003C62D0" w:rsidRPr="00423AB0" w:rsidRDefault="003C62D0" w:rsidP="00423AB0">
            <w:pPr>
              <w:jc w:val="center"/>
              <w:rPr>
                <w:b/>
                <w:sz w:val="24"/>
                <w:szCs w:val="24"/>
              </w:rPr>
            </w:pPr>
            <w:r w:rsidRPr="00423AB0">
              <w:rPr>
                <w:rFonts w:hint="eastAsia"/>
                <w:b/>
                <w:sz w:val="24"/>
                <w:szCs w:val="24"/>
              </w:rPr>
              <w:t>電話番号</w:t>
            </w:r>
          </w:p>
        </w:tc>
        <w:tc>
          <w:tcPr>
            <w:tcW w:w="6467" w:type="dxa"/>
          </w:tcPr>
          <w:p w14:paraId="52634D28" w14:textId="77777777" w:rsidR="003C62D0" w:rsidRPr="00423AB0" w:rsidRDefault="003C62D0" w:rsidP="00865F3C">
            <w:pPr>
              <w:jc w:val="left"/>
              <w:rPr>
                <w:b/>
                <w:sz w:val="24"/>
                <w:szCs w:val="24"/>
              </w:rPr>
            </w:pPr>
            <w:r w:rsidRPr="00423AB0">
              <w:rPr>
                <w:rFonts w:hint="eastAsia"/>
                <w:b/>
                <w:sz w:val="24"/>
                <w:szCs w:val="24"/>
              </w:rPr>
              <w:t>（　　　　）　　　　－</w:t>
            </w:r>
          </w:p>
        </w:tc>
      </w:tr>
      <w:tr w:rsidR="00AC21BD" w:rsidRPr="00423AB0" w14:paraId="780526C9" w14:textId="77777777" w:rsidTr="00804B81">
        <w:tc>
          <w:tcPr>
            <w:tcW w:w="2235" w:type="dxa"/>
          </w:tcPr>
          <w:p w14:paraId="2EBD27BB" w14:textId="77777777" w:rsidR="00AC21BD" w:rsidRPr="00423AB0" w:rsidRDefault="003C62D0" w:rsidP="00423AB0">
            <w:pPr>
              <w:jc w:val="center"/>
              <w:rPr>
                <w:b/>
                <w:sz w:val="24"/>
                <w:szCs w:val="24"/>
              </w:rPr>
            </w:pPr>
            <w:r w:rsidRPr="00423AB0">
              <w:rPr>
                <w:rFonts w:hint="eastAsia"/>
                <w:b/>
                <w:sz w:val="24"/>
                <w:szCs w:val="24"/>
              </w:rPr>
              <w:t>FAX</w:t>
            </w:r>
            <w:r w:rsidRPr="00423AB0">
              <w:rPr>
                <w:rFonts w:hint="eastAsia"/>
                <w:b/>
                <w:sz w:val="24"/>
                <w:szCs w:val="24"/>
              </w:rPr>
              <w:t>番号</w:t>
            </w:r>
          </w:p>
        </w:tc>
        <w:tc>
          <w:tcPr>
            <w:tcW w:w="6467" w:type="dxa"/>
          </w:tcPr>
          <w:p w14:paraId="29A9F412" w14:textId="77777777" w:rsidR="00AC21BD" w:rsidRPr="00423AB0" w:rsidRDefault="00AC21BD" w:rsidP="00865F3C">
            <w:pPr>
              <w:jc w:val="left"/>
              <w:rPr>
                <w:b/>
                <w:sz w:val="24"/>
                <w:szCs w:val="24"/>
              </w:rPr>
            </w:pPr>
            <w:r w:rsidRPr="00423AB0">
              <w:rPr>
                <w:rFonts w:hint="eastAsia"/>
                <w:b/>
                <w:sz w:val="24"/>
                <w:szCs w:val="24"/>
              </w:rPr>
              <w:t>（　　　　）　　　　－</w:t>
            </w:r>
          </w:p>
        </w:tc>
      </w:tr>
    </w:tbl>
    <w:p w14:paraId="78ADDB76" w14:textId="77777777" w:rsidR="00F0630C" w:rsidRPr="00186E89" w:rsidRDefault="00865F3C" w:rsidP="00865F3C">
      <w:pPr>
        <w:jc w:val="left"/>
        <w:rPr>
          <w:b/>
          <w:sz w:val="24"/>
          <w:szCs w:val="24"/>
        </w:rPr>
      </w:pPr>
      <w:r>
        <w:rPr>
          <w:rFonts w:hint="eastAsia"/>
          <w:sz w:val="32"/>
          <w:szCs w:val="32"/>
        </w:rPr>
        <w:t xml:space="preserve">　　</w:t>
      </w:r>
    </w:p>
    <w:tbl>
      <w:tblPr>
        <w:tblStyle w:val="a3"/>
        <w:tblW w:w="0" w:type="auto"/>
        <w:tblInd w:w="759" w:type="dxa"/>
        <w:tblLayout w:type="fixed"/>
        <w:tblLook w:val="04A0" w:firstRow="1" w:lastRow="0" w:firstColumn="1" w:lastColumn="0" w:noHBand="0" w:noVBand="1"/>
      </w:tblPr>
      <w:tblGrid>
        <w:gridCol w:w="3369"/>
        <w:gridCol w:w="1701"/>
        <w:gridCol w:w="992"/>
        <w:gridCol w:w="2640"/>
      </w:tblGrid>
      <w:tr w:rsidR="00865F3C" w:rsidRPr="00CD04ED" w14:paraId="103693E5" w14:textId="77777777" w:rsidTr="00804B81">
        <w:tc>
          <w:tcPr>
            <w:tcW w:w="3369" w:type="dxa"/>
          </w:tcPr>
          <w:p w14:paraId="40C9342E" w14:textId="77777777" w:rsidR="00865F3C" w:rsidRPr="00CD04ED" w:rsidRDefault="00CD04ED" w:rsidP="00CD04E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商品名</w:t>
            </w:r>
          </w:p>
        </w:tc>
        <w:tc>
          <w:tcPr>
            <w:tcW w:w="1701" w:type="dxa"/>
          </w:tcPr>
          <w:p w14:paraId="01E39B5C" w14:textId="77777777" w:rsidR="00865F3C" w:rsidRPr="00CD04ED" w:rsidRDefault="00865F3C" w:rsidP="00865F3C">
            <w:pPr>
              <w:jc w:val="center"/>
              <w:rPr>
                <w:sz w:val="24"/>
                <w:szCs w:val="24"/>
              </w:rPr>
            </w:pPr>
            <w:r w:rsidRPr="00CD04ED">
              <w:rPr>
                <w:rFonts w:hint="eastAsia"/>
                <w:sz w:val="24"/>
                <w:szCs w:val="24"/>
              </w:rPr>
              <w:t>単価（円）</w:t>
            </w:r>
          </w:p>
        </w:tc>
        <w:tc>
          <w:tcPr>
            <w:tcW w:w="992" w:type="dxa"/>
          </w:tcPr>
          <w:p w14:paraId="13CBD950" w14:textId="77777777" w:rsidR="00865F3C" w:rsidRPr="00CD04ED" w:rsidRDefault="00865F3C" w:rsidP="00865F3C">
            <w:pPr>
              <w:jc w:val="center"/>
              <w:rPr>
                <w:sz w:val="24"/>
                <w:szCs w:val="24"/>
              </w:rPr>
            </w:pPr>
            <w:r w:rsidRPr="00CD04ED">
              <w:rPr>
                <w:rFonts w:hint="eastAsia"/>
                <w:sz w:val="24"/>
                <w:szCs w:val="24"/>
              </w:rPr>
              <w:t>個数</w:t>
            </w:r>
          </w:p>
        </w:tc>
        <w:tc>
          <w:tcPr>
            <w:tcW w:w="2640" w:type="dxa"/>
          </w:tcPr>
          <w:p w14:paraId="0E5C9115" w14:textId="77777777" w:rsidR="00865F3C" w:rsidRPr="00CD04ED" w:rsidRDefault="00865F3C" w:rsidP="00865F3C">
            <w:pPr>
              <w:jc w:val="center"/>
              <w:rPr>
                <w:sz w:val="24"/>
                <w:szCs w:val="24"/>
              </w:rPr>
            </w:pPr>
            <w:r w:rsidRPr="00CD04ED">
              <w:rPr>
                <w:rFonts w:hint="eastAsia"/>
                <w:sz w:val="24"/>
                <w:szCs w:val="24"/>
              </w:rPr>
              <w:t>金額（円）</w:t>
            </w:r>
          </w:p>
        </w:tc>
      </w:tr>
      <w:tr w:rsidR="00865F3C" w:rsidRPr="00CD04ED" w14:paraId="35100D2D" w14:textId="77777777" w:rsidTr="00804B81">
        <w:tc>
          <w:tcPr>
            <w:tcW w:w="3369" w:type="dxa"/>
          </w:tcPr>
          <w:p w14:paraId="18D473B0" w14:textId="77777777" w:rsidR="00F0630C" w:rsidRPr="00CD04ED" w:rsidRDefault="00F0630C" w:rsidP="00865F3C">
            <w:pPr>
              <w:jc w:val="left"/>
              <w:rPr>
                <w:sz w:val="24"/>
                <w:szCs w:val="24"/>
              </w:rPr>
            </w:pPr>
            <w:r w:rsidRPr="00CD04ED">
              <w:rPr>
                <w:rFonts w:hint="eastAsia"/>
                <w:sz w:val="24"/>
                <w:szCs w:val="24"/>
              </w:rPr>
              <w:t>芋焼酎</w:t>
            </w:r>
          </w:p>
          <w:p w14:paraId="2966E2F5" w14:textId="77777777" w:rsidR="00865F3C" w:rsidRPr="00CD04ED" w:rsidRDefault="00F0630C" w:rsidP="00865F3C">
            <w:pPr>
              <w:jc w:val="left"/>
              <w:rPr>
                <w:sz w:val="24"/>
                <w:szCs w:val="24"/>
              </w:rPr>
            </w:pPr>
            <w:r w:rsidRPr="00CD04ED">
              <w:rPr>
                <w:rFonts w:hint="eastAsia"/>
                <w:sz w:val="24"/>
                <w:szCs w:val="24"/>
              </w:rPr>
              <w:t>『自立』</w:t>
            </w:r>
            <w:r w:rsidR="00CD04ED">
              <w:rPr>
                <w:rFonts w:hint="eastAsia"/>
                <w:sz w:val="24"/>
                <w:szCs w:val="24"/>
              </w:rPr>
              <w:t xml:space="preserve">　　</w:t>
            </w:r>
            <w:r w:rsidR="00CD04ED">
              <w:rPr>
                <w:rFonts w:hint="eastAsia"/>
                <w:sz w:val="24"/>
                <w:szCs w:val="24"/>
              </w:rPr>
              <w:t>720ml</w:t>
            </w:r>
          </w:p>
        </w:tc>
        <w:tc>
          <w:tcPr>
            <w:tcW w:w="1701" w:type="dxa"/>
          </w:tcPr>
          <w:p w14:paraId="6B1D976F" w14:textId="5BA24B84" w:rsidR="00865F3C" w:rsidRPr="00CD04ED" w:rsidRDefault="00B44364" w:rsidP="00865F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680</w:t>
            </w:r>
          </w:p>
        </w:tc>
        <w:tc>
          <w:tcPr>
            <w:tcW w:w="992" w:type="dxa"/>
          </w:tcPr>
          <w:p w14:paraId="694773A2" w14:textId="77777777" w:rsidR="00865F3C" w:rsidRPr="00CD04ED" w:rsidRDefault="00865F3C" w:rsidP="00865F3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640" w:type="dxa"/>
          </w:tcPr>
          <w:p w14:paraId="752C06DC" w14:textId="77777777" w:rsidR="00865F3C" w:rsidRPr="00CD04ED" w:rsidRDefault="00865F3C" w:rsidP="00865F3C">
            <w:pPr>
              <w:jc w:val="left"/>
              <w:rPr>
                <w:sz w:val="24"/>
                <w:szCs w:val="24"/>
              </w:rPr>
            </w:pPr>
          </w:p>
        </w:tc>
      </w:tr>
      <w:tr w:rsidR="003C62D0" w:rsidRPr="00CD04ED" w14:paraId="7BEF7A7B" w14:textId="77777777" w:rsidTr="00804B81">
        <w:tc>
          <w:tcPr>
            <w:tcW w:w="6062" w:type="dxa"/>
            <w:gridSpan w:val="3"/>
          </w:tcPr>
          <w:p w14:paraId="43D63683" w14:textId="77777777" w:rsidR="003C62D0" w:rsidRPr="00830F32" w:rsidRDefault="003C62D0" w:rsidP="00865F3C">
            <w:pPr>
              <w:jc w:val="center"/>
              <w:rPr>
                <w:b/>
                <w:sz w:val="28"/>
                <w:szCs w:val="28"/>
              </w:rPr>
            </w:pPr>
            <w:r w:rsidRPr="00830F32">
              <w:rPr>
                <w:rFonts w:hint="eastAsia"/>
                <w:b/>
                <w:sz w:val="28"/>
                <w:szCs w:val="28"/>
              </w:rPr>
              <w:t>合計金額</w:t>
            </w:r>
          </w:p>
        </w:tc>
        <w:tc>
          <w:tcPr>
            <w:tcW w:w="2640" w:type="dxa"/>
          </w:tcPr>
          <w:p w14:paraId="0BF61E27" w14:textId="77777777" w:rsidR="003C62D0" w:rsidRPr="00CD04ED" w:rsidRDefault="003C62D0" w:rsidP="00865F3C">
            <w:pPr>
              <w:jc w:val="left"/>
              <w:rPr>
                <w:sz w:val="24"/>
                <w:szCs w:val="24"/>
              </w:rPr>
            </w:pPr>
            <w:r w:rsidRPr="00CD04ED">
              <w:rPr>
                <w:rFonts w:hint="eastAsia"/>
                <w:sz w:val="24"/>
                <w:szCs w:val="24"/>
              </w:rPr>
              <w:t xml:space="preserve">　　　　　　</w:t>
            </w:r>
          </w:p>
        </w:tc>
      </w:tr>
    </w:tbl>
    <w:p w14:paraId="2D3AC95B" w14:textId="77777777" w:rsidR="00CD04ED" w:rsidRPr="002C2651" w:rsidRDefault="00CD04ED" w:rsidP="002C2651">
      <w:pPr>
        <w:ind w:firstLineChars="600" w:firstLine="964"/>
        <w:jc w:val="left"/>
        <w:rPr>
          <w:b/>
          <w:sz w:val="16"/>
          <w:szCs w:val="16"/>
        </w:rPr>
      </w:pPr>
    </w:p>
    <w:tbl>
      <w:tblPr>
        <w:tblStyle w:val="a3"/>
        <w:tblW w:w="0" w:type="auto"/>
        <w:tblInd w:w="752" w:type="dxa"/>
        <w:tblLook w:val="04A0" w:firstRow="1" w:lastRow="0" w:firstColumn="1" w:lastColumn="0" w:noHBand="0" w:noVBand="1"/>
      </w:tblPr>
      <w:tblGrid>
        <w:gridCol w:w="4360"/>
        <w:gridCol w:w="1453"/>
        <w:gridCol w:w="1453"/>
        <w:gridCol w:w="1454"/>
      </w:tblGrid>
      <w:tr w:rsidR="001D1B27" w:rsidRPr="00CD04ED" w14:paraId="32CCBEF3" w14:textId="77777777" w:rsidTr="00804B81">
        <w:tc>
          <w:tcPr>
            <w:tcW w:w="4360" w:type="dxa"/>
          </w:tcPr>
          <w:p w14:paraId="434B6786" w14:textId="77777777" w:rsidR="001D1B27" w:rsidRPr="001D1B27" w:rsidRDefault="001D1B27" w:rsidP="001D1B2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支払方法</w:t>
            </w:r>
          </w:p>
        </w:tc>
        <w:tc>
          <w:tcPr>
            <w:tcW w:w="4360" w:type="dxa"/>
            <w:gridSpan w:val="3"/>
          </w:tcPr>
          <w:p w14:paraId="3ECF53C0" w14:textId="77777777" w:rsidR="001D1B27" w:rsidRPr="00804B81" w:rsidRDefault="00804B81" w:rsidP="00661B34">
            <w:pPr>
              <w:jc w:val="left"/>
              <w:rPr>
                <w:sz w:val="18"/>
                <w:szCs w:val="18"/>
              </w:rPr>
            </w:pPr>
            <w:r w:rsidRPr="00804B81">
              <w:rPr>
                <w:rFonts w:hint="eastAsia"/>
                <w:sz w:val="18"/>
                <w:szCs w:val="18"/>
              </w:rPr>
              <w:t>時間指定（希望があれば○をつけてください。</w:t>
            </w:r>
            <w:r w:rsidR="002904CC"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7F1525" w:rsidRPr="00CD04ED" w14:paraId="08AAB3F6" w14:textId="77777777" w:rsidTr="00F661C1">
        <w:trPr>
          <w:trHeight w:val="720"/>
        </w:trPr>
        <w:tc>
          <w:tcPr>
            <w:tcW w:w="4360" w:type="dxa"/>
            <w:vMerge w:val="restart"/>
          </w:tcPr>
          <w:p w14:paraId="73C62DB7" w14:textId="77777777" w:rsidR="007F1525" w:rsidRDefault="007F1525" w:rsidP="001D1B27">
            <w:pPr>
              <w:jc w:val="center"/>
              <w:rPr>
                <w:b/>
                <w:sz w:val="24"/>
                <w:szCs w:val="24"/>
              </w:rPr>
            </w:pPr>
          </w:p>
          <w:p w14:paraId="14D4C396" w14:textId="77777777" w:rsidR="007F1525" w:rsidRDefault="007F1525" w:rsidP="001D1B2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 xml:space="preserve">現金引換　</w:t>
            </w:r>
            <w:r w:rsidRPr="001D1B27">
              <w:rPr>
                <w:rFonts w:hint="eastAsia"/>
                <w:b/>
                <w:sz w:val="24"/>
                <w:szCs w:val="24"/>
              </w:rPr>
              <w:t>・</w:t>
            </w:r>
            <w:r>
              <w:rPr>
                <w:rFonts w:hint="eastAsia"/>
                <w:b/>
                <w:sz w:val="24"/>
                <w:szCs w:val="24"/>
              </w:rPr>
              <w:t xml:space="preserve">　</w:t>
            </w:r>
            <w:r w:rsidRPr="001D1B27">
              <w:rPr>
                <w:rFonts w:hint="eastAsia"/>
                <w:b/>
                <w:sz w:val="24"/>
                <w:szCs w:val="24"/>
              </w:rPr>
              <w:t>代引</w:t>
            </w:r>
            <w:r>
              <w:rPr>
                <w:rFonts w:hint="eastAsia"/>
                <w:b/>
                <w:sz w:val="24"/>
                <w:szCs w:val="24"/>
              </w:rPr>
              <w:t xml:space="preserve">　</w:t>
            </w:r>
            <w:r w:rsidRPr="001D1B27">
              <w:rPr>
                <w:rFonts w:hint="eastAsia"/>
                <w:b/>
                <w:sz w:val="24"/>
                <w:szCs w:val="24"/>
              </w:rPr>
              <w:t>・</w:t>
            </w:r>
            <w:r>
              <w:rPr>
                <w:rFonts w:hint="eastAsia"/>
                <w:b/>
                <w:sz w:val="24"/>
                <w:szCs w:val="24"/>
              </w:rPr>
              <w:t xml:space="preserve">　</w:t>
            </w:r>
            <w:r w:rsidRPr="001D1B27">
              <w:rPr>
                <w:rFonts w:hint="eastAsia"/>
                <w:b/>
                <w:sz w:val="24"/>
                <w:szCs w:val="24"/>
              </w:rPr>
              <w:t>銀行振込</w:t>
            </w:r>
          </w:p>
          <w:p w14:paraId="41601FF1" w14:textId="77777777" w:rsidR="007F1525" w:rsidRPr="001D1B27" w:rsidRDefault="007F1525" w:rsidP="001D1B27">
            <w:pPr>
              <w:jc w:val="center"/>
              <w:rPr>
                <w:b/>
                <w:sz w:val="24"/>
                <w:szCs w:val="24"/>
              </w:rPr>
            </w:pPr>
          </w:p>
          <w:p w14:paraId="1FB64136" w14:textId="77777777" w:rsidR="007F1525" w:rsidRPr="001D1B27" w:rsidRDefault="007F1525" w:rsidP="001D1B2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御希望の方法に○を付けて下さい。</w:t>
            </w:r>
          </w:p>
        </w:tc>
        <w:tc>
          <w:tcPr>
            <w:tcW w:w="1453" w:type="dxa"/>
          </w:tcPr>
          <w:p w14:paraId="2DF0743C" w14:textId="77777777" w:rsidR="002904CC" w:rsidRPr="002904CC" w:rsidRDefault="002904CC" w:rsidP="002904CC">
            <w:pPr>
              <w:ind w:firstLineChars="100" w:firstLine="240"/>
              <w:jc w:val="left"/>
              <w:rPr>
                <w:sz w:val="24"/>
                <w:szCs w:val="24"/>
              </w:rPr>
            </w:pPr>
            <w:r w:rsidRPr="002904CC">
              <w:rPr>
                <w:rFonts w:hint="eastAsia"/>
                <w:sz w:val="24"/>
                <w:szCs w:val="24"/>
              </w:rPr>
              <w:t>午前中</w:t>
            </w:r>
          </w:p>
        </w:tc>
        <w:tc>
          <w:tcPr>
            <w:tcW w:w="1453" w:type="dxa"/>
          </w:tcPr>
          <w:p w14:paraId="7CA7DD70" w14:textId="77777777" w:rsidR="007F1525" w:rsidRDefault="002904CC" w:rsidP="002904CC">
            <w:pPr>
              <w:ind w:firstLineChars="100" w:firstLine="2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2</w:t>
            </w:r>
            <w:r>
              <w:rPr>
                <w:rFonts w:hint="eastAsia"/>
                <w:sz w:val="24"/>
                <w:szCs w:val="24"/>
              </w:rPr>
              <w:t>：</w:t>
            </w:r>
            <w:r>
              <w:rPr>
                <w:rFonts w:hint="eastAsia"/>
                <w:sz w:val="24"/>
                <w:szCs w:val="24"/>
              </w:rPr>
              <w:t>00</w:t>
            </w:r>
            <w:r>
              <w:rPr>
                <w:rFonts w:hint="eastAsia"/>
                <w:sz w:val="24"/>
                <w:szCs w:val="24"/>
              </w:rPr>
              <w:t>～</w:t>
            </w:r>
          </w:p>
          <w:p w14:paraId="4EE70201" w14:textId="77777777" w:rsidR="002904CC" w:rsidRPr="002904CC" w:rsidRDefault="002904CC" w:rsidP="002904CC">
            <w:pPr>
              <w:ind w:firstLineChars="100" w:firstLine="2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4</w:t>
            </w:r>
            <w:r>
              <w:rPr>
                <w:rFonts w:hint="eastAsia"/>
                <w:sz w:val="24"/>
                <w:szCs w:val="24"/>
              </w:rPr>
              <w:t>：</w:t>
            </w:r>
            <w:r>
              <w:rPr>
                <w:rFonts w:hint="eastAsia"/>
                <w:sz w:val="24"/>
                <w:szCs w:val="24"/>
              </w:rPr>
              <w:t>00</w:t>
            </w:r>
          </w:p>
        </w:tc>
        <w:tc>
          <w:tcPr>
            <w:tcW w:w="1454" w:type="dxa"/>
          </w:tcPr>
          <w:p w14:paraId="0F44C4FF" w14:textId="77777777" w:rsidR="007F1525" w:rsidRDefault="002904CC" w:rsidP="002904CC">
            <w:pPr>
              <w:ind w:firstLineChars="100" w:firstLine="240"/>
              <w:jc w:val="left"/>
              <w:rPr>
                <w:sz w:val="24"/>
                <w:szCs w:val="24"/>
              </w:rPr>
            </w:pPr>
            <w:r w:rsidRPr="002904CC">
              <w:rPr>
                <w:rFonts w:hint="eastAsia"/>
                <w:sz w:val="24"/>
                <w:szCs w:val="24"/>
              </w:rPr>
              <w:t>14</w:t>
            </w:r>
            <w:r w:rsidRPr="002904CC">
              <w:rPr>
                <w:rFonts w:hint="eastAsia"/>
                <w:sz w:val="24"/>
                <w:szCs w:val="24"/>
              </w:rPr>
              <w:t>：</w:t>
            </w:r>
            <w:r w:rsidRPr="002904CC">
              <w:rPr>
                <w:rFonts w:hint="eastAsia"/>
                <w:sz w:val="24"/>
                <w:szCs w:val="24"/>
              </w:rPr>
              <w:t>00</w:t>
            </w:r>
            <w:r w:rsidRPr="002904CC">
              <w:rPr>
                <w:rFonts w:hint="eastAsia"/>
                <w:sz w:val="24"/>
                <w:szCs w:val="24"/>
              </w:rPr>
              <w:t>～</w:t>
            </w:r>
          </w:p>
          <w:p w14:paraId="5C461BF0" w14:textId="77777777" w:rsidR="002904CC" w:rsidRPr="002904CC" w:rsidRDefault="002904CC" w:rsidP="002904CC">
            <w:pPr>
              <w:ind w:firstLineChars="100" w:firstLine="2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6</w:t>
            </w:r>
            <w:r>
              <w:rPr>
                <w:rFonts w:hint="eastAsia"/>
                <w:sz w:val="24"/>
                <w:szCs w:val="24"/>
              </w:rPr>
              <w:t>：</w:t>
            </w:r>
            <w:r>
              <w:rPr>
                <w:rFonts w:hint="eastAsia"/>
                <w:sz w:val="24"/>
                <w:szCs w:val="24"/>
              </w:rPr>
              <w:t>00</w:t>
            </w:r>
          </w:p>
        </w:tc>
      </w:tr>
      <w:tr w:rsidR="007F1525" w:rsidRPr="00CD04ED" w14:paraId="27A16741" w14:textId="77777777" w:rsidTr="00F661C1">
        <w:trPr>
          <w:trHeight w:val="720"/>
        </w:trPr>
        <w:tc>
          <w:tcPr>
            <w:tcW w:w="4360" w:type="dxa"/>
            <w:vMerge/>
          </w:tcPr>
          <w:p w14:paraId="17C69BD1" w14:textId="77777777" w:rsidR="007F1525" w:rsidRDefault="007F1525" w:rsidP="001D1B2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3" w:type="dxa"/>
          </w:tcPr>
          <w:p w14:paraId="39546449" w14:textId="77777777" w:rsidR="007F1525" w:rsidRDefault="002904CC" w:rsidP="002904CC">
            <w:pPr>
              <w:ind w:firstLineChars="100" w:firstLine="240"/>
              <w:jc w:val="left"/>
              <w:rPr>
                <w:sz w:val="24"/>
                <w:szCs w:val="24"/>
              </w:rPr>
            </w:pPr>
            <w:r w:rsidRPr="002904CC">
              <w:rPr>
                <w:rFonts w:hint="eastAsia"/>
                <w:sz w:val="24"/>
                <w:szCs w:val="24"/>
              </w:rPr>
              <w:t>16</w:t>
            </w:r>
            <w:r w:rsidRPr="002904CC">
              <w:rPr>
                <w:rFonts w:hint="eastAsia"/>
                <w:sz w:val="24"/>
                <w:szCs w:val="24"/>
              </w:rPr>
              <w:t>：</w:t>
            </w:r>
            <w:r w:rsidRPr="002904CC">
              <w:rPr>
                <w:rFonts w:hint="eastAsia"/>
                <w:sz w:val="24"/>
                <w:szCs w:val="24"/>
              </w:rPr>
              <w:t>00</w:t>
            </w:r>
            <w:r w:rsidRPr="002904CC">
              <w:rPr>
                <w:rFonts w:hint="eastAsia"/>
                <w:sz w:val="24"/>
                <w:szCs w:val="24"/>
              </w:rPr>
              <w:t>～</w:t>
            </w:r>
          </w:p>
          <w:p w14:paraId="759829AB" w14:textId="77777777" w:rsidR="002904CC" w:rsidRPr="002904CC" w:rsidRDefault="002904CC" w:rsidP="002904CC">
            <w:pPr>
              <w:ind w:firstLineChars="100" w:firstLine="2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8</w:t>
            </w:r>
            <w:r>
              <w:rPr>
                <w:rFonts w:hint="eastAsia"/>
                <w:sz w:val="24"/>
                <w:szCs w:val="24"/>
              </w:rPr>
              <w:t>：</w:t>
            </w:r>
            <w:r>
              <w:rPr>
                <w:rFonts w:hint="eastAsia"/>
                <w:sz w:val="24"/>
                <w:szCs w:val="24"/>
              </w:rPr>
              <w:t>00</w:t>
            </w:r>
          </w:p>
        </w:tc>
        <w:tc>
          <w:tcPr>
            <w:tcW w:w="1453" w:type="dxa"/>
          </w:tcPr>
          <w:p w14:paraId="69838D90" w14:textId="77777777" w:rsidR="002904CC" w:rsidRDefault="002904CC" w:rsidP="002904CC">
            <w:pPr>
              <w:ind w:firstLineChars="100" w:firstLine="240"/>
              <w:jc w:val="left"/>
              <w:rPr>
                <w:sz w:val="24"/>
                <w:szCs w:val="24"/>
              </w:rPr>
            </w:pPr>
            <w:r w:rsidRPr="002904CC"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8</w:t>
            </w:r>
            <w:r w:rsidRPr="002904CC">
              <w:rPr>
                <w:rFonts w:hint="eastAsia"/>
                <w:sz w:val="24"/>
                <w:szCs w:val="24"/>
              </w:rPr>
              <w:t>：</w:t>
            </w:r>
            <w:r w:rsidRPr="002904CC">
              <w:rPr>
                <w:rFonts w:hint="eastAsia"/>
                <w:sz w:val="24"/>
                <w:szCs w:val="24"/>
              </w:rPr>
              <w:t>00</w:t>
            </w:r>
            <w:r w:rsidRPr="002904CC">
              <w:rPr>
                <w:rFonts w:hint="eastAsia"/>
                <w:sz w:val="24"/>
                <w:szCs w:val="24"/>
              </w:rPr>
              <w:t>～</w:t>
            </w:r>
          </w:p>
          <w:p w14:paraId="76DAC4AC" w14:textId="77777777" w:rsidR="007F1525" w:rsidRPr="00CD04ED" w:rsidRDefault="002904CC" w:rsidP="002904CC">
            <w:pPr>
              <w:ind w:firstLineChars="100" w:firstLine="240"/>
              <w:jc w:val="left"/>
              <w:rPr>
                <w:b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</w:t>
            </w:r>
            <w:r>
              <w:rPr>
                <w:rFonts w:hint="eastAsia"/>
                <w:sz w:val="24"/>
                <w:szCs w:val="24"/>
              </w:rPr>
              <w:t>：</w:t>
            </w:r>
            <w:r>
              <w:rPr>
                <w:rFonts w:hint="eastAsia"/>
                <w:sz w:val="24"/>
                <w:szCs w:val="24"/>
              </w:rPr>
              <w:t>00</w:t>
            </w:r>
          </w:p>
        </w:tc>
        <w:tc>
          <w:tcPr>
            <w:tcW w:w="1454" w:type="dxa"/>
          </w:tcPr>
          <w:p w14:paraId="41B7E1E3" w14:textId="77777777" w:rsidR="007F1525" w:rsidRDefault="002904CC" w:rsidP="002904CC">
            <w:pPr>
              <w:ind w:firstLineChars="100" w:firstLine="240"/>
              <w:jc w:val="left"/>
              <w:rPr>
                <w:sz w:val="24"/>
                <w:szCs w:val="24"/>
              </w:rPr>
            </w:pPr>
            <w:r w:rsidRPr="002904CC">
              <w:rPr>
                <w:rFonts w:hint="eastAsia"/>
                <w:sz w:val="24"/>
                <w:szCs w:val="24"/>
              </w:rPr>
              <w:t>20</w:t>
            </w:r>
            <w:r w:rsidRPr="002904CC">
              <w:rPr>
                <w:rFonts w:hint="eastAsia"/>
                <w:sz w:val="24"/>
                <w:szCs w:val="24"/>
              </w:rPr>
              <w:t>：</w:t>
            </w:r>
            <w:r w:rsidRPr="002904CC">
              <w:rPr>
                <w:rFonts w:hint="eastAsia"/>
                <w:sz w:val="24"/>
                <w:szCs w:val="24"/>
              </w:rPr>
              <w:t>00</w:t>
            </w:r>
            <w:r w:rsidRPr="002904CC">
              <w:rPr>
                <w:rFonts w:hint="eastAsia"/>
                <w:sz w:val="24"/>
                <w:szCs w:val="24"/>
              </w:rPr>
              <w:t>～</w:t>
            </w:r>
          </w:p>
          <w:p w14:paraId="46618E6B" w14:textId="77777777" w:rsidR="002904CC" w:rsidRPr="002904CC" w:rsidRDefault="002904CC" w:rsidP="002904CC">
            <w:pPr>
              <w:ind w:firstLineChars="100" w:firstLine="2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1</w:t>
            </w:r>
            <w:r>
              <w:rPr>
                <w:rFonts w:hint="eastAsia"/>
                <w:sz w:val="24"/>
                <w:szCs w:val="24"/>
              </w:rPr>
              <w:t>：</w:t>
            </w:r>
            <w:r>
              <w:rPr>
                <w:rFonts w:hint="eastAsia"/>
                <w:sz w:val="24"/>
                <w:szCs w:val="24"/>
              </w:rPr>
              <w:t>00</w:t>
            </w:r>
          </w:p>
        </w:tc>
      </w:tr>
    </w:tbl>
    <w:p w14:paraId="7602EDEB" w14:textId="77777777" w:rsidR="00661B34" w:rsidRDefault="00661B34" w:rsidP="00661B34">
      <w:pPr>
        <w:ind w:firstLineChars="300" w:firstLine="540"/>
        <w:jc w:val="left"/>
        <w:rPr>
          <w:sz w:val="18"/>
          <w:szCs w:val="18"/>
        </w:rPr>
      </w:pPr>
      <w:r w:rsidRPr="00661B34">
        <w:rPr>
          <w:rFonts w:hint="eastAsia"/>
          <w:sz w:val="18"/>
          <w:szCs w:val="18"/>
        </w:rPr>
        <w:t>発送料や振込等に係る手数料、また梱包代については、お客様にて御負担ください。詳しくはお尋ねください。</w:t>
      </w:r>
    </w:p>
    <w:p w14:paraId="696E513F" w14:textId="77777777" w:rsidR="00CD04ED" w:rsidRPr="00661B34" w:rsidRDefault="00F326D5" w:rsidP="00F326D5">
      <w:pPr>
        <w:ind w:firstLineChars="300" w:firstLine="540"/>
        <w:jc w:val="left"/>
        <w:rPr>
          <w:b/>
          <w:sz w:val="16"/>
          <w:szCs w:val="16"/>
        </w:rPr>
      </w:pPr>
      <w:r>
        <w:rPr>
          <w:rFonts w:hint="eastAsia"/>
          <w:sz w:val="18"/>
          <w:szCs w:val="18"/>
        </w:rPr>
        <w:t>振込の場合、振込確認後商品の発送となります。</w:t>
      </w:r>
    </w:p>
    <w:p w14:paraId="482FC7E9" w14:textId="77777777" w:rsidR="004F0361" w:rsidRDefault="004F0361" w:rsidP="008E77B4">
      <w:pPr>
        <w:ind w:firstLineChars="200" w:firstLine="482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＊お届け先が別</w:t>
      </w:r>
      <w:r w:rsidR="00197DF6">
        <w:rPr>
          <w:rFonts w:hint="eastAsia"/>
          <w:b/>
          <w:sz w:val="24"/>
          <w:szCs w:val="24"/>
        </w:rPr>
        <w:t>の場合はこちらにご記入ください。</w:t>
      </w:r>
    </w:p>
    <w:tbl>
      <w:tblPr>
        <w:tblStyle w:val="a3"/>
        <w:tblW w:w="0" w:type="auto"/>
        <w:tblInd w:w="759" w:type="dxa"/>
        <w:tblLook w:val="04A0" w:firstRow="1" w:lastRow="0" w:firstColumn="1" w:lastColumn="0" w:noHBand="0" w:noVBand="1"/>
      </w:tblPr>
      <w:tblGrid>
        <w:gridCol w:w="2235"/>
        <w:gridCol w:w="6467"/>
      </w:tblGrid>
      <w:tr w:rsidR="004F0361" w:rsidRPr="00423AB0" w14:paraId="1E2DBB33" w14:textId="77777777" w:rsidTr="00804B81">
        <w:tc>
          <w:tcPr>
            <w:tcW w:w="2235" w:type="dxa"/>
          </w:tcPr>
          <w:p w14:paraId="6C15104E" w14:textId="77777777" w:rsidR="00197DF6" w:rsidRPr="00197DF6" w:rsidRDefault="00197DF6" w:rsidP="00661B34">
            <w:pPr>
              <w:jc w:val="center"/>
              <w:rPr>
                <w:sz w:val="24"/>
                <w:szCs w:val="24"/>
              </w:rPr>
            </w:pPr>
            <w:r w:rsidRPr="00197DF6">
              <w:rPr>
                <w:rFonts w:hint="eastAsia"/>
                <w:sz w:val="24"/>
                <w:szCs w:val="24"/>
              </w:rPr>
              <w:t>（ふりがな）</w:t>
            </w:r>
          </w:p>
          <w:p w14:paraId="7F1F784B" w14:textId="77777777" w:rsidR="004F0361" w:rsidRPr="00423AB0" w:rsidRDefault="00197DF6" w:rsidP="00661B3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名前</w:t>
            </w:r>
          </w:p>
        </w:tc>
        <w:tc>
          <w:tcPr>
            <w:tcW w:w="6467" w:type="dxa"/>
          </w:tcPr>
          <w:p w14:paraId="7556CE1A" w14:textId="77777777" w:rsidR="004F0361" w:rsidRPr="00423AB0" w:rsidRDefault="004F0361" w:rsidP="0043385E">
            <w:pPr>
              <w:jc w:val="left"/>
              <w:rPr>
                <w:b/>
                <w:sz w:val="24"/>
                <w:szCs w:val="24"/>
              </w:rPr>
            </w:pPr>
          </w:p>
        </w:tc>
      </w:tr>
      <w:tr w:rsidR="004F0361" w:rsidRPr="00423AB0" w14:paraId="6892BB8F" w14:textId="77777777" w:rsidTr="00804B81">
        <w:tc>
          <w:tcPr>
            <w:tcW w:w="2235" w:type="dxa"/>
          </w:tcPr>
          <w:p w14:paraId="5B7361D3" w14:textId="77777777" w:rsidR="00197DF6" w:rsidRDefault="00197DF6" w:rsidP="00661B34">
            <w:pPr>
              <w:jc w:val="center"/>
              <w:rPr>
                <w:b/>
                <w:sz w:val="24"/>
                <w:szCs w:val="24"/>
              </w:rPr>
            </w:pPr>
          </w:p>
          <w:p w14:paraId="747CD4BC" w14:textId="77777777" w:rsidR="004F0361" w:rsidRPr="00423AB0" w:rsidRDefault="004F0361" w:rsidP="00661B34">
            <w:pPr>
              <w:jc w:val="center"/>
              <w:rPr>
                <w:b/>
                <w:sz w:val="24"/>
                <w:szCs w:val="24"/>
              </w:rPr>
            </w:pPr>
            <w:r w:rsidRPr="00423AB0">
              <w:rPr>
                <w:rFonts w:hint="eastAsia"/>
                <w:b/>
                <w:sz w:val="24"/>
                <w:szCs w:val="24"/>
              </w:rPr>
              <w:t>住所</w:t>
            </w:r>
          </w:p>
        </w:tc>
        <w:tc>
          <w:tcPr>
            <w:tcW w:w="6467" w:type="dxa"/>
          </w:tcPr>
          <w:p w14:paraId="73FA1E83" w14:textId="77777777" w:rsidR="004F0361" w:rsidRDefault="004F0361" w:rsidP="00661B34">
            <w:pPr>
              <w:jc w:val="left"/>
              <w:rPr>
                <w:b/>
                <w:sz w:val="24"/>
                <w:szCs w:val="24"/>
              </w:rPr>
            </w:pPr>
            <w:r w:rsidRPr="00423AB0">
              <w:rPr>
                <w:rFonts w:hint="eastAsia"/>
                <w:b/>
                <w:sz w:val="24"/>
                <w:szCs w:val="24"/>
              </w:rPr>
              <w:t>〒　　－</w:t>
            </w:r>
          </w:p>
          <w:p w14:paraId="5D718F49" w14:textId="77777777" w:rsidR="004F0361" w:rsidRPr="00423AB0" w:rsidRDefault="004F0361" w:rsidP="00661B34">
            <w:pPr>
              <w:jc w:val="left"/>
              <w:rPr>
                <w:b/>
                <w:sz w:val="24"/>
                <w:szCs w:val="24"/>
              </w:rPr>
            </w:pPr>
          </w:p>
        </w:tc>
      </w:tr>
      <w:tr w:rsidR="004F0361" w:rsidRPr="00423AB0" w14:paraId="18A74989" w14:textId="77777777" w:rsidTr="00804B81">
        <w:tc>
          <w:tcPr>
            <w:tcW w:w="2235" w:type="dxa"/>
          </w:tcPr>
          <w:p w14:paraId="60324732" w14:textId="77777777" w:rsidR="004F0361" w:rsidRPr="00423AB0" w:rsidRDefault="004F0361" w:rsidP="00661B34">
            <w:pPr>
              <w:jc w:val="center"/>
              <w:rPr>
                <w:b/>
                <w:sz w:val="24"/>
                <w:szCs w:val="24"/>
              </w:rPr>
            </w:pPr>
            <w:r w:rsidRPr="00423AB0">
              <w:rPr>
                <w:rFonts w:hint="eastAsia"/>
                <w:b/>
                <w:sz w:val="24"/>
                <w:szCs w:val="24"/>
              </w:rPr>
              <w:t>電話番号</w:t>
            </w:r>
          </w:p>
        </w:tc>
        <w:tc>
          <w:tcPr>
            <w:tcW w:w="6467" w:type="dxa"/>
          </w:tcPr>
          <w:p w14:paraId="03E238BC" w14:textId="77777777" w:rsidR="004F0361" w:rsidRPr="00423AB0" w:rsidRDefault="004F0361" w:rsidP="00661B34">
            <w:pPr>
              <w:jc w:val="left"/>
              <w:rPr>
                <w:b/>
                <w:sz w:val="24"/>
                <w:szCs w:val="24"/>
              </w:rPr>
            </w:pPr>
            <w:r w:rsidRPr="00423AB0">
              <w:rPr>
                <w:rFonts w:hint="eastAsia"/>
                <w:b/>
                <w:sz w:val="24"/>
                <w:szCs w:val="24"/>
              </w:rPr>
              <w:t>（　　　　）　　　　－</w:t>
            </w:r>
          </w:p>
        </w:tc>
      </w:tr>
      <w:tr w:rsidR="004F0361" w:rsidRPr="00423AB0" w14:paraId="42DC4286" w14:textId="77777777" w:rsidTr="00804B81">
        <w:tc>
          <w:tcPr>
            <w:tcW w:w="2235" w:type="dxa"/>
          </w:tcPr>
          <w:p w14:paraId="64BCB9F3" w14:textId="77777777" w:rsidR="004F0361" w:rsidRPr="00423AB0" w:rsidRDefault="004F0361" w:rsidP="00661B34">
            <w:pPr>
              <w:jc w:val="center"/>
              <w:rPr>
                <w:b/>
                <w:sz w:val="24"/>
                <w:szCs w:val="24"/>
              </w:rPr>
            </w:pPr>
            <w:r w:rsidRPr="00423AB0">
              <w:rPr>
                <w:rFonts w:hint="eastAsia"/>
                <w:b/>
                <w:sz w:val="24"/>
                <w:szCs w:val="24"/>
              </w:rPr>
              <w:t>FAX</w:t>
            </w:r>
            <w:r w:rsidRPr="00423AB0">
              <w:rPr>
                <w:rFonts w:hint="eastAsia"/>
                <w:b/>
                <w:sz w:val="24"/>
                <w:szCs w:val="24"/>
              </w:rPr>
              <w:t>番号</w:t>
            </w:r>
          </w:p>
        </w:tc>
        <w:tc>
          <w:tcPr>
            <w:tcW w:w="6467" w:type="dxa"/>
          </w:tcPr>
          <w:p w14:paraId="37368D6C" w14:textId="77777777" w:rsidR="004F0361" w:rsidRPr="00423AB0" w:rsidRDefault="004F0361" w:rsidP="00661B34">
            <w:pPr>
              <w:jc w:val="left"/>
              <w:rPr>
                <w:b/>
                <w:sz w:val="24"/>
                <w:szCs w:val="24"/>
              </w:rPr>
            </w:pPr>
            <w:r w:rsidRPr="00423AB0">
              <w:rPr>
                <w:rFonts w:hint="eastAsia"/>
                <w:b/>
                <w:sz w:val="24"/>
                <w:szCs w:val="24"/>
              </w:rPr>
              <w:t>（　　　　）　　　　－</w:t>
            </w:r>
          </w:p>
        </w:tc>
      </w:tr>
    </w:tbl>
    <w:p w14:paraId="16F0E3CD" w14:textId="77777777" w:rsidR="00661B34" w:rsidRDefault="00661B34" w:rsidP="00661B34">
      <w:pPr>
        <w:ind w:firstLineChars="200" w:firstLine="360"/>
        <w:jc w:val="left"/>
        <w:rPr>
          <w:sz w:val="18"/>
          <w:szCs w:val="18"/>
        </w:rPr>
      </w:pPr>
    </w:p>
    <w:p w14:paraId="325FF023" w14:textId="77777777" w:rsidR="002C2651" w:rsidRDefault="00F17652" w:rsidP="004F0361">
      <w:pPr>
        <w:jc w:val="left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C83B29" wp14:editId="0A92644C">
                <wp:simplePos x="0" y="0"/>
                <wp:positionH relativeFrom="column">
                  <wp:posOffset>3326765</wp:posOffset>
                </wp:positionH>
                <wp:positionV relativeFrom="paragraph">
                  <wp:posOffset>201295</wp:posOffset>
                </wp:positionV>
                <wp:extent cx="2829560" cy="1621790"/>
                <wp:effectExtent l="9525" t="12700" r="8890" b="1333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9560" cy="1621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294B69" w14:textId="77777777" w:rsidR="00661B34" w:rsidRDefault="00661B34" w:rsidP="00F86282">
                            <w:pPr>
                              <w:jc w:val="left"/>
                              <w:rPr>
                                <w:sz w:val="22"/>
                              </w:rPr>
                            </w:pPr>
                            <w:r w:rsidRPr="002C2651">
                              <w:rPr>
                                <w:rFonts w:hint="eastAsia"/>
                                <w:sz w:val="22"/>
                              </w:rPr>
                              <w:t>〒</w:t>
                            </w:r>
                            <w:r w:rsidRPr="002C2651">
                              <w:rPr>
                                <w:rFonts w:hint="eastAsia"/>
                                <w:sz w:val="22"/>
                              </w:rPr>
                              <w:t>838</w:t>
                            </w:r>
                            <w:r w:rsidRPr="002C2651">
                              <w:rPr>
                                <w:rFonts w:hint="eastAsia"/>
                                <w:sz w:val="22"/>
                              </w:rPr>
                              <w:t>－</w:t>
                            </w:r>
                            <w:r w:rsidRPr="002C2651">
                              <w:rPr>
                                <w:rFonts w:hint="eastAsia"/>
                                <w:sz w:val="22"/>
                              </w:rPr>
                              <w:t>0039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　　　　　　　　　　　　　　</w:t>
                            </w:r>
                            <w:r w:rsidRPr="002C2651">
                              <w:rPr>
                                <w:rFonts w:hint="eastAsia"/>
                                <w:sz w:val="22"/>
                              </w:rPr>
                              <w:t>福岡県朝倉市桑原</w:t>
                            </w:r>
                            <w:r w:rsidRPr="002C2651">
                              <w:rPr>
                                <w:rFonts w:hint="eastAsia"/>
                                <w:sz w:val="22"/>
                              </w:rPr>
                              <w:t>1088-1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　　　　　　　　</w:t>
                            </w:r>
                            <w:r w:rsidRPr="002C2651">
                              <w:rPr>
                                <w:rFonts w:hint="eastAsia"/>
                                <w:sz w:val="22"/>
                              </w:rPr>
                              <w:t xml:space="preserve">社会就労センター　　</w:t>
                            </w:r>
                            <w:r w:rsidRPr="002C2651">
                              <w:rPr>
                                <w:rFonts w:hint="eastAsia"/>
                                <w:b/>
                                <w:sz w:val="22"/>
                              </w:rPr>
                              <w:t>こがね園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　　　　　　</w:t>
                            </w:r>
                            <w:r w:rsidRPr="002C2651">
                              <w:rPr>
                                <w:rFonts w:hint="eastAsia"/>
                                <w:sz w:val="22"/>
                              </w:rPr>
                              <w:t>TEL</w:t>
                            </w:r>
                            <w:r w:rsidRPr="002C2651"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 w:rsidRPr="002C2651">
                              <w:rPr>
                                <w:rFonts w:hint="eastAsia"/>
                                <w:sz w:val="22"/>
                              </w:rPr>
                              <w:t>0946</w:t>
                            </w:r>
                            <w:r w:rsidRPr="002C2651">
                              <w:rPr>
                                <w:rFonts w:hint="eastAsia"/>
                                <w:sz w:val="22"/>
                              </w:rPr>
                              <w:t>－</w:t>
                            </w:r>
                            <w:r w:rsidRPr="002C2651">
                              <w:rPr>
                                <w:rFonts w:hint="eastAsia"/>
                                <w:sz w:val="22"/>
                              </w:rPr>
                              <w:t>24</w:t>
                            </w:r>
                            <w:r w:rsidRPr="002C2651">
                              <w:rPr>
                                <w:rFonts w:hint="eastAsia"/>
                                <w:sz w:val="22"/>
                              </w:rPr>
                              <w:t>－</w:t>
                            </w:r>
                            <w:r w:rsidRPr="002C2651">
                              <w:rPr>
                                <w:rFonts w:hint="eastAsia"/>
                                <w:sz w:val="22"/>
                              </w:rPr>
                              <w:t>1294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　　　　　　　</w:t>
                            </w:r>
                            <w:r w:rsidRPr="002C2651">
                              <w:rPr>
                                <w:rFonts w:hint="eastAsia"/>
                                <w:sz w:val="22"/>
                              </w:rPr>
                              <w:t>FAX</w:t>
                            </w:r>
                            <w:r w:rsidRPr="002C2651"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 w:rsidRPr="002C2651">
                              <w:rPr>
                                <w:rFonts w:hint="eastAsia"/>
                                <w:sz w:val="22"/>
                              </w:rPr>
                              <w:t>0946</w:t>
                            </w:r>
                            <w:r w:rsidRPr="002C2651">
                              <w:rPr>
                                <w:rFonts w:hint="eastAsia"/>
                                <w:sz w:val="22"/>
                              </w:rPr>
                              <w:t>－</w:t>
                            </w:r>
                            <w:r w:rsidRPr="002C2651">
                              <w:rPr>
                                <w:rFonts w:hint="eastAsia"/>
                                <w:sz w:val="22"/>
                              </w:rPr>
                              <w:t>24</w:t>
                            </w:r>
                            <w:r w:rsidRPr="002C2651">
                              <w:rPr>
                                <w:rFonts w:hint="eastAsia"/>
                                <w:sz w:val="22"/>
                              </w:rPr>
                              <w:t>－</w:t>
                            </w:r>
                            <w:r w:rsidRPr="002C2651">
                              <w:rPr>
                                <w:rFonts w:hint="eastAsia"/>
                                <w:sz w:val="22"/>
                              </w:rPr>
                              <w:t>1320</w:t>
                            </w:r>
                            <w:r w:rsidRPr="002C2651">
                              <w:rPr>
                                <w:rFonts w:hint="eastAsia"/>
                                <w:sz w:val="22"/>
                              </w:rPr>
                              <w:t xml:space="preserve">　　　　　　　　　　　　　　　　　</w:t>
                            </w:r>
                            <w:r w:rsidRPr="002C2651">
                              <w:rPr>
                                <w:rFonts w:hint="eastAsia"/>
                                <w:sz w:val="22"/>
                              </w:rPr>
                              <w:t>FAX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もしくは御電話でお申し込み下さい。</w:t>
                            </w:r>
                          </w:p>
                          <w:p w14:paraId="763EC34C" w14:textId="77777777" w:rsidR="00661B34" w:rsidRPr="002C2651" w:rsidRDefault="00661B34" w:rsidP="00F86282">
                            <w:pPr>
                              <w:jc w:val="left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　　　（受付者　　　　　　　）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1.95pt;margin-top:15.85pt;width:222.8pt;height:127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" strokecolor="white [3212]">
                <v:textbox inset=",0,,0">
                  <w:txbxContent>
                    <w:p w:rsidR="00661B34" w:rsidRDefault="00661B34" w:rsidP="00F86282">
                      <w:pPr>
                        <w:jc w:val="left"/>
                        <w:rPr>
                          <w:sz w:val="22"/>
                        </w:rPr>
                      </w:pPr>
                      <w:r w:rsidRPr="002C2651">
                        <w:rPr>
                          <w:rFonts w:hint="eastAsia"/>
                          <w:sz w:val="22"/>
                        </w:rPr>
                        <w:t>〒</w:t>
                      </w:r>
                      <w:r w:rsidRPr="002C2651">
                        <w:rPr>
                          <w:rFonts w:hint="eastAsia"/>
                          <w:sz w:val="22"/>
                        </w:rPr>
                        <w:t>838</w:t>
                      </w:r>
                      <w:r w:rsidRPr="002C2651">
                        <w:rPr>
                          <w:rFonts w:hint="eastAsia"/>
                          <w:sz w:val="22"/>
                        </w:rPr>
                        <w:t>－</w:t>
                      </w:r>
                      <w:r w:rsidRPr="002C2651">
                        <w:rPr>
                          <w:rFonts w:hint="eastAsia"/>
                          <w:sz w:val="22"/>
                        </w:rPr>
                        <w:t>0039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　　　　　　　　　　　　　　</w:t>
                      </w:r>
                      <w:r w:rsidRPr="002C2651">
                        <w:rPr>
                          <w:rFonts w:hint="eastAsia"/>
                          <w:sz w:val="22"/>
                        </w:rPr>
                        <w:t>福岡県朝倉市桑原</w:t>
                      </w:r>
                      <w:r w:rsidRPr="002C2651">
                        <w:rPr>
                          <w:rFonts w:hint="eastAsia"/>
                          <w:sz w:val="22"/>
                        </w:rPr>
                        <w:t>1088-1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　　　　　　　　</w:t>
                      </w:r>
                      <w:r w:rsidRPr="002C2651">
                        <w:rPr>
                          <w:rFonts w:hint="eastAsia"/>
                          <w:sz w:val="22"/>
                        </w:rPr>
                        <w:t xml:space="preserve">社会就労センター　　</w:t>
                      </w:r>
                      <w:r w:rsidRPr="002C2651">
                        <w:rPr>
                          <w:rFonts w:hint="eastAsia"/>
                          <w:b/>
                          <w:sz w:val="22"/>
                        </w:rPr>
                        <w:t>こがね園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 xml:space="preserve">　　　　　　</w:t>
                      </w:r>
                      <w:r w:rsidRPr="002C2651">
                        <w:rPr>
                          <w:rFonts w:hint="eastAsia"/>
                          <w:sz w:val="22"/>
                        </w:rPr>
                        <w:t>TEL</w:t>
                      </w:r>
                      <w:r w:rsidRPr="002C2651"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 w:rsidRPr="002C2651">
                        <w:rPr>
                          <w:rFonts w:hint="eastAsia"/>
                          <w:sz w:val="22"/>
                        </w:rPr>
                        <w:t>0946</w:t>
                      </w:r>
                      <w:r w:rsidRPr="002C2651">
                        <w:rPr>
                          <w:rFonts w:hint="eastAsia"/>
                          <w:sz w:val="22"/>
                        </w:rPr>
                        <w:t>－</w:t>
                      </w:r>
                      <w:r w:rsidRPr="002C2651">
                        <w:rPr>
                          <w:rFonts w:hint="eastAsia"/>
                          <w:sz w:val="22"/>
                        </w:rPr>
                        <w:t>24</w:t>
                      </w:r>
                      <w:r w:rsidRPr="002C2651">
                        <w:rPr>
                          <w:rFonts w:hint="eastAsia"/>
                          <w:sz w:val="22"/>
                        </w:rPr>
                        <w:t>－</w:t>
                      </w:r>
                      <w:r w:rsidRPr="002C2651">
                        <w:rPr>
                          <w:rFonts w:hint="eastAsia"/>
                          <w:sz w:val="22"/>
                        </w:rPr>
                        <w:t>1294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　　　　　　　</w:t>
                      </w:r>
                      <w:r w:rsidRPr="002C2651">
                        <w:rPr>
                          <w:rFonts w:hint="eastAsia"/>
                          <w:sz w:val="22"/>
                        </w:rPr>
                        <w:t>FAX</w:t>
                      </w:r>
                      <w:r w:rsidRPr="002C2651"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 w:rsidRPr="002C2651">
                        <w:rPr>
                          <w:rFonts w:hint="eastAsia"/>
                          <w:sz w:val="22"/>
                        </w:rPr>
                        <w:t>0946</w:t>
                      </w:r>
                      <w:r w:rsidRPr="002C2651">
                        <w:rPr>
                          <w:rFonts w:hint="eastAsia"/>
                          <w:sz w:val="22"/>
                        </w:rPr>
                        <w:t>－</w:t>
                      </w:r>
                      <w:r w:rsidRPr="002C2651">
                        <w:rPr>
                          <w:rFonts w:hint="eastAsia"/>
                          <w:sz w:val="22"/>
                        </w:rPr>
                        <w:t>24</w:t>
                      </w:r>
                      <w:r w:rsidRPr="002C2651">
                        <w:rPr>
                          <w:rFonts w:hint="eastAsia"/>
                          <w:sz w:val="22"/>
                        </w:rPr>
                        <w:t>－</w:t>
                      </w:r>
                      <w:r w:rsidRPr="002C2651">
                        <w:rPr>
                          <w:rFonts w:hint="eastAsia"/>
                          <w:sz w:val="22"/>
                        </w:rPr>
                        <w:t>1320</w:t>
                      </w:r>
                      <w:r w:rsidRPr="002C2651">
                        <w:rPr>
                          <w:rFonts w:hint="eastAsia"/>
                          <w:sz w:val="22"/>
                        </w:rPr>
                        <w:t xml:space="preserve">　　　　　　　　　　　　　　　　　</w:t>
                      </w:r>
                      <w:r w:rsidRPr="002C2651">
                        <w:rPr>
                          <w:rFonts w:hint="eastAsia"/>
                          <w:sz w:val="22"/>
                        </w:rPr>
                        <w:t>FAX</w:t>
                      </w:r>
                      <w:r>
                        <w:rPr>
                          <w:rFonts w:hint="eastAsia"/>
                          <w:sz w:val="22"/>
                        </w:rPr>
                        <w:t>もしくは御電話でお申し込み下さい。</w:t>
                      </w:r>
                    </w:p>
                    <w:p w:rsidR="00661B34" w:rsidRPr="002C2651" w:rsidRDefault="00661B34" w:rsidP="00F86282">
                      <w:pPr>
                        <w:jc w:val="left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 xml:space="preserve">　　　（受付者　　　　　　　）</w:t>
                      </w:r>
                    </w:p>
                  </w:txbxContent>
                </v:textbox>
              </v:shape>
            </w:pict>
          </mc:Fallback>
        </mc:AlternateContent>
      </w:r>
      <w:r w:rsidR="00804B81">
        <w:rPr>
          <w:rFonts w:hint="eastAsia"/>
          <w:b/>
          <w:sz w:val="24"/>
          <w:szCs w:val="24"/>
        </w:rPr>
        <w:t xml:space="preserve">　　</w:t>
      </w:r>
      <w:r w:rsidR="002C2651">
        <w:rPr>
          <w:rFonts w:hint="eastAsia"/>
          <w:b/>
          <w:sz w:val="24"/>
          <w:szCs w:val="24"/>
        </w:rPr>
        <w:t>＊こがね園記入欄</w:t>
      </w:r>
    </w:p>
    <w:tbl>
      <w:tblPr>
        <w:tblStyle w:val="a3"/>
        <w:tblW w:w="0" w:type="auto"/>
        <w:tblInd w:w="694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1951"/>
        <w:gridCol w:w="2126"/>
      </w:tblGrid>
      <w:tr w:rsidR="002C2651" w14:paraId="721AA608" w14:textId="77777777" w:rsidTr="008E77B4">
        <w:tc>
          <w:tcPr>
            <w:tcW w:w="1951" w:type="dxa"/>
          </w:tcPr>
          <w:p w14:paraId="258C3F31" w14:textId="77777777" w:rsidR="002C2651" w:rsidRDefault="002C2651" w:rsidP="004F0361">
            <w:pPr>
              <w:jc w:val="left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商品代金</w:t>
            </w:r>
          </w:p>
        </w:tc>
        <w:tc>
          <w:tcPr>
            <w:tcW w:w="2126" w:type="dxa"/>
          </w:tcPr>
          <w:p w14:paraId="1060F16D" w14:textId="77777777" w:rsidR="002C2651" w:rsidRDefault="002C2651" w:rsidP="004F0361">
            <w:pPr>
              <w:jc w:val="left"/>
              <w:rPr>
                <w:b/>
                <w:sz w:val="24"/>
                <w:szCs w:val="24"/>
              </w:rPr>
            </w:pPr>
          </w:p>
        </w:tc>
      </w:tr>
      <w:tr w:rsidR="002C2651" w14:paraId="2A1B9D08" w14:textId="77777777" w:rsidTr="008E77B4">
        <w:tc>
          <w:tcPr>
            <w:tcW w:w="1951" w:type="dxa"/>
          </w:tcPr>
          <w:p w14:paraId="03606D08" w14:textId="77777777" w:rsidR="002C2651" w:rsidRDefault="002C2651" w:rsidP="004F0361">
            <w:pPr>
              <w:jc w:val="left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送料</w:t>
            </w:r>
          </w:p>
        </w:tc>
        <w:tc>
          <w:tcPr>
            <w:tcW w:w="2126" w:type="dxa"/>
          </w:tcPr>
          <w:p w14:paraId="25438394" w14:textId="77777777" w:rsidR="002C2651" w:rsidRDefault="002C2651" w:rsidP="004F0361">
            <w:pPr>
              <w:jc w:val="left"/>
              <w:rPr>
                <w:b/>
                <w:sz w:val="24"/>
                <w:szCs w:val="24"/>
              </w:rPr>
            </w:pPr>
          </w:p>
        </w:tc>
      </w:tr>
      <w:tr w:rsidR="00F86282" w14:paraId="751ED85E" w14:textId="77777777" w:rsidTr="008E77B4">
        <w:tc>
          <w:tcPr>
            <w:tcW w:w="1951" w:type="dxa"/>
          </w:tcPr>
          <w:p w14:paraId="006414B3" w14:textId="77777777" w:rsidR="00F86282" w:rsidRDefault="00F86282" w:rsidP="004F0361">
            <w:pPr>
              <w:jc w:val="left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代引手数料</w:t>
            </w:r>
          </w:p>
        </w:tc>
        <w:tc>
          <w:tcPr>
            <w:tcW w:w="2126" w:type="dxa"/>
          </w:tcPr>
          <w:p w14:paraId="1A7AD3DF" w14:textId="77777777" w:rsidR="00F86282" w:rsidRDefault="00F86282" w:rsidP="004F0361">
            <w:pPr>
              <w:jc w:val="left"/>
              <w:rPr>
                <w:b/>
                <w:sz w:val="24"/>
                <w:szCs w:val="24"/>
              </w:rPr>
            </w:pPr>
          </w:p>
        </w:tc>
      </w:tr>
      <w:tr w:rsidR="002C2651" w14:paraId="24781A84" w14:textId="77777777" w:rsidTr="008E77B4">
        <w:tc>
          <w:tcPr>
            <w:tcW w:w="1951" w:type="dxa"/>
          </w:tcPr>
          <w:p w14:paraId="3B5F8BDC" w14:textId="77777777" w:rsidR="002C2651" w:rsidRPr="00830F32" w:rsidRDefault="002C2651" w:rsidP="004F0361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梱包料</w:t>
            </w:r>
            <w:r w:rsidR="00830F32">
              <w:rPr>
                <w:rFonts w:hint="eastAsia"/>
                <w:sz w:val="24"/>
                <w:szCs w:val="24"/>
              </w:rPr>
              <w:t>（箱代）</w:t>
            </w:r>
          </w:p>
        </w:tc>
        <w:tc>
          <w:tcPr>
            <w:tcW w:w="2126" w:type="dxa"/>
          </w:tcPr>
          <w:p w14:paraId="5B8550C2" w14:textId="77777777" w:rsidR="002C2651" w:rsidRDefault="002C2651" w:rsidP="004F0361">
            <w:pPr>
              <w:jc w:val="left"/>
              <w:rPr>
                <w:b/>
                <w:sz w:val="24"/>
                <w:szCs w:val="24"/>
              </w:rPr>
            </w:pPr>
          </w:p>
        </w:tc>
      </w:tr>
      <w:tr w:rsidR="00F86282" w14:paraId="3D89B2E6" w14:textId="77777777" w:rsidTr="008E77B4">
        <w:tc>
          <w:tcPr>
            <w:tcW w:w="1951" w:type="dxa"/>
          </w:tcPr>
          <w:p w14:paraId="2E9DECFB" w14:textId="77777777" w:rsidR="00F86282" w:rsidRPr="0081537B" w:rsidRDefault="0081537B" w:rsidP="004F0361">
            <w:pPr>
              <w:jc w:val="left"/>
              <w:rPr>
                <w:b/>
                <w:sz w:val="28"/>
                <w:szCs w:val="28"/>
              </w:rPr>
            </w:pPr>
            <w:r w:rsidRPr="0081537B">
              <w:rPr>
                <w:rFonts w:hint="eastAsia"/>
                <w:b/>
                <w:sz w:val="28"/>
                <w:szCs w:val="28"/>
              </w:rPr>
              <w:t>合計請求金額</w:t>
            </w:r>
          </w:p>
        </w:tc>
        <w:tc>
          <w:tcPr>
            <w:tcW w:w="2126" w:type="dxa"/>
          </w:tcPr>
          <w:p w14:paraId="7B992768" w14:textId="77777777" w:rsidR="00F86282" w:rsidRDefault="00F86282" w:rsidP="004F0361">
            <w:pPr>
              <w:jc w:val="left"/>
              <w:rPr>
                <w:b/>
                <w:sz w:val="24"/>
                <w:szCs w:val="24"/>
              </w:rPr>
            </w:pPr>
          </w:p>
        </w:tc>
      </w:tr>
    </w:tbl>
    <w:p w14:paraId="66A0ED9B" w14:textId="77777777" w:rsidR="002A4E2B" w:rsidRPr="00F0630C" w:rsidRDefault="00F17652" w:rsidP="00617524">
      <w:pPr>
        <w:ind w:firstLineChars="2000" w:firstLine="4800"/>
        <w:jc w:val="lef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1E6744" wp14:editId="026C6344">
                <wp:simplePos x="0" y="0"/>
                <wp:positionH relativeFrom="column">
                  <wp:posOffset>53975</wp:posOffset>
                </wp:positionH>
                <wp:positionV relativeFrom="paragraph">
                  <wp:posOffset>52070</wp:posOffset>
                </wp:positionV>
                <wp:extent cx="2714625" cy="329565"/>
                <wp:effectExtent l="10160" t="7620" r="8890" b="571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4625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8234B0" w14:textId="77777777" w:rsidR="00661B34" w:rsidRDefault="00661B34" w:rsidP="00804B81">
                            <w:pPr>
                              <w:ind w:firstLineChars="200" w:firstLine="420"/>
                            </w:pPr>
                            <w:r>
                              <w:rPr>
                                <w:rFonts w:hint="eastAsia"/>
                              </w:rPr>
                              <w:t>振込手数料は含まれておりません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4.25pt;margin-top:4.1pt;width:213.75pt;height:25.9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" strokecolor="white [3212]">
                <v:textbox style="mso-fit-shape-to-text:t">
                  <w:txbxContent>
                    <w:p w:rsidR="00661B34" w:rsidRDefault="00661B34" w:rsidP="00804B81">
                      <w:pPr>
                        <w:ind w:firstLineChars="200" w:firstLine="420"/>
                      </w:pPr>
                      <w:r>
                        <w:rPr>
                          <w:rFonts w:hint="eastAsia"/>
                        </w:rPr>
                        <w:t>振込手数料は含まれておりません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A4E2B" w:rsidRPr="00F0630C" w:rsidSect="00804B81">
      <w:pgSz w:w="11906" w:h="16838"/>
      <w:pgMar w:top="233" w:right="851" w:bottom="233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0845CA" w14:textId="77777777" w:rsidR="00783EFD" w:rsidRDefault="00783EFD" w:rsidP="000D5132">
      <w:r>
        <w:separator/>
      </w:r>
    </w:p>
  </w:endnote>
  <w:endnote w:type="continuationSeparator" w:id="0">
    <w:p w14:paraId="17EF0440" w14:textId="77777777" w:rsidR="00783EFD" w:rsidRDefault="00783EFD" w:rsidP="000D5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E878BC" w14:textId="77777777" w:rsidR="00783EFD" w:rsidRDefault="00783EFD" w:rsidP="000D5132">
      <w:r>
        <w:separator/>
      </w:r>
    </w:p>
  </w:footnote>
  <w:footnote w:type="continuationSeparator" w:id="0">
    <w:p w14:paraId="0AF60DAB" w14:textId="77777777" w:rsidR="00783EFD" w:rsidRDefault="00783EFD" w:rsidP="000D51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4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 style="mso-position-horizontal:left;mso-width-relative:margin;mso-height-relative:margin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F3C"/>
    <w:rsid w:val="00002250"/>
    <w:rsid w:val="0000690A"/>
    <w:rsid w:val="00012CF4"/>
    <w:rsid w:val="00016844"/>
    <w:rsid w:val="000255F9"/>
    <w:rsid w:val="00033457"/>
    <w:rsid w:val="00053BE3"/>
    <w:rsid w:val="00053D1E"/>
    <w:rsid w:val="00054044"/>
    <w:rsid w:val="00065871"/>
    <w:rsid w:val="0008519A"/>
    <w:rsid w:val="0008669D"/>
    <w:rsid w:val="00093588"/>
    <w:rsid w:val="000937F7"/>
    <w:rsid w:val="000948C8"/>
    <w:rsid w:val="000979A8"/>
    <w:rsid w:val="000A24E0"/>
    <w:rsid w:val="000B5149"/>
    <w:rsid w:val="000B52EF"/>
    <w:rsid w:val="000C1BEB"/>
    <w:rsid w:val="000C55CB"/>
    <w:rsid w:val="000C7265"/>
    <w:rsid w:val="000D5132"/>
    <w:rsid w:val="000D788F"/>
    <w:rsid w:val="000F06FD"/>
    <w:rsid w:val="000F575D"/>
    <w:rsid w:val="00110E32"/>
    <w:rsid w:val="0011197D"/>
    <w:rsid w:val="00114319"/>
    <w:rsid w:val="00116E0A"/>
    <w:rsid w:val="00125B18"/>
    <w:rsid w:val="001319F7"/>
    <w:rsid w:val="0013289B"/>
    <w:rsid w:val="001533C6"/>
    <w:rsid w:val="00160E09"/>
    <w:rsid w:val="00172F4B"/>
    <w:rsid w:val="00176EEE"/>
    <w:rsid w:val="00180095"/>
    <w:rsid w:val="001846E2"/>
    <w:rsid w:val="0018592A"/>
    <w:rsid w:val="00186AA7"/>
    <w:rsid w:val="00186B29"/>
    <w:rsid w:val="00186E89"/>
    <w:rsid w:val="00187E32"/>
    <w:rsid w:val="00191E78"/>
    <w:rsid w:val="00197DF6"/>
    <w:rsid w:val="00197F79"/>
    <w:rsid w:val="001A10CF"/>
    <w:rsid w:val="001A5D82"/>
    <w:rsid w:val="001B09C6"/>
    <w:rsid w:val="001B5E4D"/>
    <w:rsid w:val="001C4CBC"/>
    <w:rsid w:val="001C70EA"/>
    <w:rsid w:val="001D1B27"/>
    <w:rsid w:val="001E52B4"/>
    <w:rsid w:val="001E77C6"/>
    <w:rsid w:val="001F11F0"/>
    <w:rsid w:val="001F56E9"/>
    <w:rsid w:val="00200847"/>
    <w:rsid w:val="002155D6"/>
    <w:rsid w:val="002205D1"/>
    <w:rsid w:val="00221193"/>
    <w:rsid w:val="00227FA4"/>
    <w:rsid w:val="00236237"/>
    <w:rsid w:val="00240FBA"/>
    <w:rsid w:val="00242419"/>
    <w:rsid w:val="00243795"/>
    <w:rsid w:val="00244DE5"/>
    <w:rsid w:val="0025371A"/>
    <w:rsid w:val="00253FB1"/>
    <w:rsid w:val="002608F7"/>
    <w:rsid w:val="002751B9"/>
    <w:rsid w:val="002760BB"/>
    <w:rsid w:val="002828E7"/>
    <w:rsid w:val="002844F4"/>
    <w:rsid w:val="002904CC"/>
    <w:rsid w:val="00296C88"/>
    <w:rsid w:val="002A04B7"/>
    <w:rsid w:val="002A3960"/>
    <w:rsid w:val="002A4E2B"/>
    <w:rsid w:val="002A7438"/>
    <w:rsid w:val="002A76B9"/>
    <w:rsid w:val="002B43DA"/>
    <w:rsid w:val="002C2651"/>
    <w:rsid w:val="002C2844"/>
    <w:rsid w:val="002D059B"/>
    <w:rsid w:val="002D4499"/>
    <w:rsid w:val="002D6D83"/>
    <w:rsid w:val="002F0ACE"/>
    <w:rsid w:val="002F12E4"/>
    <w:rsid w:val="002F16D5"/>
    <w:rsid w:val="002F20AF"/>
    <w:rsid w:val="003001D2"/>
    <w:rsid w:val="00306C6C"/>
    <w:rsid w:val="00310ABC"/>
    <w:rsid w:val="00310F28"/>
    <w:rsid w:val="00312306"/>
    <w:rsid w:val="00312598"/>
    <w:rsid w:val="00320869"/>
    <w:rsid w:val="003276FE"/>
    <w:rsid w:val="00335FE7"/>
    <w:rsid w:val="003378E0"/>
    <w:rsid w:val="00337B80"/>
    <w:rsid w:val="00340C69"/>
    <w:rsid w:val="0034127A"/>
    <w:rsid w:val="00346FB3"/>
    <w:rsid w:val="00352EE3"/>
    <w:rsid w:val="00362C38"/>
    <w:rsid w:val="00366290"/>
    <w:rsid w:val="00367A92"/>
    <w:rsid w:val="00371535"/>
    <w:rsid w:val="00374148"/>
    <w:rsid w:val="00374E02"/>
    <w:rsid w:val="0038062E"/>
    <w:rsid w:val="003849F2"/>
    <w:rsid w:val="00390E14"/>
    <w:rsid w:val="003B03B1"/>
    <w:rsid w:val="003B1A07"/>
    <w:rsid w:val="003B456B"/>
    <w:rsid w:val="003C62D0"/>
    <w:rsid w:val="003E1C1F"/>
    <w:rsid w:val="003E3ED8"/>
    <w:rsid w:val="003E43D6"/>
    <w:rsid w:val="003E468D"/>
    <w:rsid w:val="003E5775"/>
    <w:rsid w:val="003E65F6"/>
    <w:rsid w:val="003E7595"/>
    <w:rsid w:val="00400EEA"/>
    <w:rsid w:val="00401A72"/>
    <w:rsid w:val="00406840"/>
    <w:rsid w:val="00407C63"/>
    <w:rsid w:val="004154A8"/>
    <w:rsid w:val="0041589E"/>
    <w:rsid w:val="00421C3F"/>
    <w:rsid w:val="00423AB0"/>
    <w:rsid w:val="0043385E"/>
    <w:rsid w:val="00435F3C"/>
    <w:rsid w:val="004368DA"/>
    <w:rsid w:val="00441D0C"/>
    <w:rsid w:val="00444E35"/>
    <w:rsid w:val="004851E9"/>
    <w:rsid w:val="00492BC1"/>
    <w:rsid w:val="00493B42"/>
    <w:rsid w:val="004945BA"/>
    <w:rsid w:val="004A416F"/>
    <w:rsid w:val="004A5FA3"/>
    <w:rsid w:val="004B4BAA"/>
    <w:rsid w:val="004C34F1"/>
    <w:rsid w:val="004C5F23"/>
    <w:rsid w:val="004D1367"/>
    <w:rsid w:val="004D6B9C"/>
    <w:rsid w:val="004F0361"/>
    <w:rsid w:val="00501601"/>
    <w:rsid w:val="00506E7B"/>
    <w:rsid w:val="00512527"/>
    <w:rsid w:val="0052296C"/>
    <w:rsid w:val="0053298A"/>
    <w:rsid w:val="00543460"/>
    <w:rsid w:val="00551F03"/>
    <w:rsid w:val="00557F70"/>
    <w:rsid w:val="0056012F"/>
    <w:rsid w:val="005623EC"/>
    <w:rsid w:val="0057670B"/>
    <w:rsid w:val="005813CD"/>
    <w:rsid w:val="00584859"/>
    <w:rsid w:val="00587BC2"/>
    <w:rsid w:val="0059069C"/>
    <w:rsid w:val="00593D90"/>
    <w:rsid w:val="00594F54"/>
    <w:rsid w:val="00595D9D"/>
    <w:rsid w:val="005963A7"/>
    <w:rsid w:val="0059737A"/>
    <w:rsid w:val="005A792B"/>
    <w:rsid w:val="005B030B"/>
    <w:rsid w:val="005B1FFF"/>
    <w:rsid w:val="005B31D4"/>
    <w:rsid w:val="005B5A45"/>
    <w:rsid w:val="005C63EC"/>
    <w:rsid w:val="005C7DD6"/>
    <w:rsid w:val="005D1CEE"/>
    <w:rsid w:val="005D2D62"/>
    <w:rsid w:val="005E16A1"/>
    <w:rsid w:val="00617524"/>
    <w:rsid w:val="0062194E"/>
    <w:rsid w:val="00625E31"/>
    <w:rsid w:val="00632E74"/>
    <w:rsid w:val="006430AE"/>
    <w:rsid w:val="00644539"/>
    <w:rsid w:val="00656F6A"/>
    <w:rsid w:val="00660AEB"/>
    <w:rsid w:val="0066131E"/>
    <w:rsid w:val="006619FA"/>
    <w:rsid w:val="00661B34"/>
    <w:rsid w:val="00664143"/>
    <w:rsid w:val="00665148"/>
    <w:rsid w:val="006653B5"/>
    <w:rsid w:val="0066597C"/>
    <w:rsid w:val="006730F6"/>
    <w:rsid w:val="00683F62"/>
    <w:rsid w:val="00690399"/>
    <w:rsid w:val="00692D09"/>
    <w:rsid w:val="00694911"/>
    <w:rsid w:val="006A230C"/>
    <w:rsid w:val="006A5CBF"/>
    <w:rsid w:val="006A6390"/>
    <w:rsid w:val="006A64EF"/>
    <w:rsid w:val="006A7592"/>
    <w:rsid w:val="006A7CA4"/>
    <w:rsid w:val="006B0610"/>
    <w:rsid w:val="006B713C"/>
    <w:rsid w:val="006C21A1"/>
    <w:rsid w:val="006C41C8"/>
    <w:rsid w:val="006C6F6B"/>
    <w:rsid w:val="006E0A13"/>
    <w:rsid w:val="006E2BD5"/>
    <w:rsid w:val="006E3CAA"/>
    <w:rsid w:val="006E411B"/>
    <w:rsid w:val="00725865"/>
    <w:rsid w:val="00727A9C"/>
    <w:rsid w:val="00740DA1"/>
    <w:rsid w:val="00752814"/>
    <w:rsid w:val="00753C35"/>
    <w:rsid w:val="00761531"/>
    <w:rsid w:val="007634E0"/>
    <w:rsid w:val="007716AA"/>
    <w:rsid w:val="00774852"/>
    <w:rsid w:val="00781D30"/>
    <w:rsid w:val="00783EFD"/>
    <w:rsid w:val="0078537C"/>
    <w:rsid w:val="0078767D"/>
    <w:rsid w:val="00791F81"/>
    <w:rsid w:val="00795C6C"/>
    <w:rsid w:val="007978BE"/>
    <w:rsid w:val="007A30A5"/>
    <w:rsid w:val="007A5722"/>
    <w:rsid w:val="007A5AEE"/>
    <w:rsid w:val="007B50C4"/>
    <w:rsid w:val="007C011E"/>
    <w:rsid w:val="007C046F"/>
    <w:rsid w:val="007C5C85"/>
    <w:rsid w:val="007F0E78"/>
    <w:rsid w:val="007F1525"/>
    <w:rsid w:val="007F4BC3"/>
    <w:rsid w:val="00800186"/>
    <w:rsid w:val="00800356"/>
    <w:rsid w:val="00804B81"/>
    <w:rsid w:val="008143FD"/>
    <w:rsid w:val="0081537B"/>
    <w:rsid w:val="00821B9C"/>
    <w:rsid w:val="00823579"/>
    <w:rsid w:val="00830F32"/>
    <w:rsid w:val="008317BF"/>
    <w:rsid w:val="00831AC9"/>
    <w:rsid w:val="008416F3"/>
    <w:rsid w:val="00844A57"/>
    <w:rsid w:val="0085666C"/>
    <w:rsid w:val="0085733F"/>
    <w:rsid w:val="00865D54"/>
    <w:rsid w:val="00865F3C"/>
    <w:rsid w:val="008667C5"/>
    <w:rsid w:val="008810DA"/>
    <w:rsid w:val="00881175"/>
    <w:rsid w:val="00881DDB"/>
    <w:rsid w:val="00882995"/>
    <w:rsid w:val="008A2BD6"/>
    <w:rsid w:val="008C2BFA"/>
    <w:rsid w:val="008C6404"/>
    <w:rsid w:val="008D7E17"/>
    <w:rsid w:val="008E386B"/>
    <w:rsid w:val="008E7559"/>
    <w:rsid w:val="008E77B4"/>
    <w:rsid w:val="008F2347"/>
    <w:rsid w:val="008F3605"/>
    <w:rsid w:val="008F6753"/>
    <w:rsid w:val="0092352B"/>
    <w:rsid w:val="009344D9"/>
    <w:rsid w:val="00935E20"/>
    <w:rsid w:val="00941991"/>
    <w:rsid w:val="00941F8D"/>
    <w:rsid w:val="00947843"/>
    <w:rsid w:val="00954F32"/>
    <w:rsid w:val="00956A94"/>
    <w:rsid w:val="009665BF"/>
    <w:rsid w:val="00970050"/>
    <w:rsid w:val="009756E3"/>
    <w:rsid w:val="00975801"/>
    <w:rsid w:val="0098094E"/>
    <w:rsid w:val="00994F0E"/>
    <w:rsid w:val="009963BC"/>
    <w:rsid w:val="009A0A40"/>
    <w:rsid w:val="009A2BEB"/>
    <w:rsid w:val="009A6124"/>
    <w:rsid w:val="009A6E2C"/>
    <w:rsid w:val="009B08FF"/>
    <w:rsid w:val="009B3D3E"/>
    <w:rsid w:val="009B673D"/>
    <w:rsid w:val="009D75A7"/>
    <w:rsid w:val="009E3C49"/>
    <w:rsid w:val="009F1BE1"/>
    <w:rsid w:val="009F4846"/>
    <w:rsid w:val="009F6648"/>
    <w:rsid w:val="00A01504"/>
    <w:rsid w:val="00A0760A"/>
    <w:rsid w:val="00A12EC0"/>
    <w:rsid w:val="00A14FB5"/>
    <w:rsid w:val="00A20A6B"/>
    <w:rsid w:val="00A26444"/>
    <w:rsid w:val="00A31C07"/>
    <w:rsid w:val="00A34857"/>
    <w:rsid w:val="00A41E8D"/>
    <w:rsid w:val="00A73BFB"/>
    <w:rsid w:val="00A91C9F"/>
    <w:rsid w:val="00AA693D"/>
    <w:rsid w:val="00AB095B"/>
    <w:rsid w:val="00AB4915"/>
    <w:rsid w:val="00AB6155"/>
    <w:rsid w:val="00AC21BD"/>
    <w:rsid w:val="00AC512C"/>
    <w:rsid w:val="00AD2C15"/>
    <w:rsid w:val="00AD5B3A"/>
    <w:rsid w:val="00AE546C"/>
    <w:rsid w:val="00AF1CE4"/>
    <w:rsid w:val="00B00D36"/>
    <w:rsid w:val="00B049B7"/>
    <w:rsid w:val="00B3284C"/>
    <w:rsid w:val="00B363CF"/>
    <w:rsid w:val="00B422D4"/>
    <w:rsid w:val="00B44364"/>
    <w:rsid w:val="00B50D4D"/>
    <w:rsid w:val="00B54362"/>
    <w:rsid w:val="00B544F6"/>
    <w:rsid w:val="00B55AF0"/>
    <w:rsid w:val="00B56226"/>
    <w:rsid w:val="00B570E1"/>
    <w:rsid w:val="00B60CA9"/>
    <w:rsid w:val="00B71CFC"/>
    <w:rsid w:val="00B71DEF"/>
    <w:rsid w:val="00B76EA2"/>
    <w:rsid w:val="00BA0CBF"/>
    <w:rsid w:val="00BB097D"/>
    <w:rsid w:val="00BB5843"/>
    <w:rsid w:val="00BB5943"/>
    <w:rsid w:val="00BC4E7E"/>
    <w:rsid w:val="00BC7505"/>
    <w:rsid w:val="00BD2332"/>
    <w:rsid w:val="00BD778D"/>
    <w:rsid w:val="00BE715E"/>
    <w:rsid w:val="00BF0C9B"/>
    <w:rsid w:val="00C11402"/>
    <w:rsid w:val="00C177B3"/>
    <w:rsid w:val="00C22156"/>
    <w:rsid w:val="00C3606C"/>
    <w:rsid w:val="00C61D5D"/>
    <w:rsid w:val="00C6240F"/>
    <w:rsid w:val="00C705D3"/>
    <w:rsid w:val="00C719A9"/>
    <w:rsid w:val="00C72DD7"/>
    <w:rsid w:val="00C732B4"/>
    <w:rsid w:val="00C73441"/>
    <w:rsid w:val="00C74145"/>
    <w:rsid w:val="00C778A6"/>
    <w:rsid w:val="00C86B59"/>
    <w:rsid w:val="00C9212F"/>
    <w:rsid w:val="00CA616A"/>
    <w:rsid w:val="00CB2D68"/>
    <w:rsid w:val="00CB724A"/>
    <w:rsid w:val="00CC1DF8"/>
    <w:rsid w:val="00CC23B1"/>
    <w:rsid w:val="00CC442E"/>
    <w:rsid w:val="00CD04ED"/>
    <w:rsid w:val="00CD19DF"/>
    <w:rsid w:val="00CD2CFF"/>
    <w:rsid w:val="00CE0C8F"/>
    <w:rsid w:val="00CE1D91"/>
    <w:rsid w:val="00CE57B0"/>
    <w:rsid w:val="00CE67A3"/>
    <w:rsid w:val="00CE714D"/>
    <w:rsid w:val="00CF4917"/>
    <w:rsid w:val="00CF737C"/>
    <w:rsid w:val="00D026B4"/>
    <w:rsid w:val="00D03B26"/>
    <w:rsid w:val="00D06983"/>
    <w:rsid w:val="00D3142A"/>
    <w:rsid w:val="00D3527C"/>
    <w:rsid w:val="00D36407"/>
    <w:rsid w:val="00D36616"/>
    <w:rsid w:val="00D37847"/>
    <w:rsid w:val="00D37BE3"/>
    <w:rsid w:val="00D44E59"/>
    <w:rsid w:val="00D45D4D"/>
    <w:rsid w:val="00D50F23"/>
    <w:rsid w:val="00D5225F"/>
    <w:rsid w:val="00D54458"/>
    <w:rsid w:val="00D63AFB"/>
    <w:rsid w:val="00D64589"/>
    <w:rsid w:val="00D73B2C"/>
    <w:rsid w:val="00D825DB"/>
    <w:rsid w:val="00D83104"/>
    <w:rsid w:val="00D836F9"/>
    <w:rsid w:val="00D9126E"/>
    <w:rsid w:val="00DA6EDF"/>
    <w:rsid w:val="00DB651E"/>
    <w:rsid w:val="00DD4CBE"/>
    <w:rsid w:val="00E044A7"/>
    <w:rsid w:val="00E06C78"/>
    <w:rsid w:val="00E21C06"/>
    <w:rsid w:val="00E30853"/>
    <w:rsid w:val="00E30C66"/>
    <w:rsid w:val="00E41DFE"/>
    <w:rsid w:val="00E5159D"/>
    <w:rsid w:val="00E6122B"/>
    <w:rsid w:val="00E62D02"/>
    <w:rsid w:val="00E679C3"/>
    <w:rsid w:val="00E75DFF"/>
    <w:rsid w:val="00E93D93"/>
    <w:rsid w:val="00EA3D59"/>
    <w:rsid w:val="00EA7EFC"/>
    <w:rsid w:val="00EB1293"/>
    <w:rsid w:val="00EB521C"/>
    <w:rsid w:val="00EC6B35"/>
    <w:rsid w:val="00ED15B4"/>
    <w:rsid w:val="00ED6037"/>
    <w:rsid w:val="00ED66F4"/>
    <w:rsid w:val="00ED6A8D"/>
    <w:rsid w:val="00EE3D73"/>
    <w:rsid w:val="00F01D00"/>
    <w:rsid w:val="00F02C03"/>
    <w:rsid w:val="00F0630C"/>
    <w:rsid w:val="00F124E9"/>
    <w:rsid w:val="00F16C5E"/>
    <w:rsid w:val="00F17652"/>
    <w:rsid w:val="00F21D81"/>
    <w:rsid w:val="00F3121F"/>
    <w:rsid w:val="00F326D5"/>
    <w:rsid w:val="00F33DA8"/>
    <w:rsid w:val="00F36CDD"/>
    <w:rsid w:val="00F41779"/>
    <w:rsid w:val="00F41EF9"/>
    <w:rsid w:val="00F51DE7"/>
    <w:rsid w:val="00F56708"/>
    <w:rsid w:val="00F659D5"/>
    <w:rsid w:val="00F67CBA"/>
    <w:rsid w:val="00F768B1"/>
    <w:rsid w:val="00F77EA2"/>
    <w:rsid w:val="00F80BAB"/>
    <w:rsid w:val="00F83029"/>
    <w:rsid w:val="00F86282"/>
    <w:rsid w:val="00F942A2"/>
    <w:rsid w:val="00F95F90"/>
    <w:rsid w:val="00F96B3E"/>
    <w:rsid w:val="00FA7703"/>
    <w:rsid w:val="00FC0BC5"/>
    <w:rsid w:val="00FC780C"/>
    <w:rsid w:val="00FD1AE3"/>
    <w:rsid w:val="00FD1E92"/>
    <w:rsid w:val="00FD79BD"/>
    <w:rsid w:val="00FE1B04"/>
    <w:rsid w:val="00FE40DD"/>
    <w:rsid w:val="00FE4C5D"/>
    <w:rsid w:val="00FE5B71"/>
    <w:rsid w:val="00FF6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horizontal:left;mso-width-relative:margin;mso-height-relative:margin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520F1F24"/>
  <w15:docId w15:val="{4B8DD370-6A49-4740-9597-9FD8C16E8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2CF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5F3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0D513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0D5132"/>
  </w:style>
  <w:style w:type="paragraph" w:styleId="a6">
    <w:name w:val="footer"/>
    <w:basedOn w:val="a"/>
    <w:link w:val="a7"/>
    <w:uiPriority w:val="99"/>
    <w:semiHidden/>
    <w:unhideWhenUsed/>
    <w:rsid w:val="000D513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0D5132"/>
  </w:style>
  <w:style w:type="paragraph" w:styleId="a8">
    <w:name w:val="Balloon Text"/>
    <w:basedOn w:val="a"/>
    <w:link w:val="a9"/>
    <w:uiPriority w:val="99"/>
    <w:semiHidden/>
    <w:unhideWhenUsed/>
    <w:rsid w:val="002C26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C265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A9AB8-29F7-44FD-8403-8AED1A3BF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八尋　誠</cp:lastModifiedBy>
  <cp:revision>3</cp:revision>
  <cp:lastPrinted>2010-03-24T06:59:00Z</cp:lastPrinted>
  <dcterms:created xsi:type="dcterms:W3CDTF">2015-07-07T08:42:00Z</dcterms:created>
  <dcterms:modified xsi:type="dcterms:W3CDTF">2023-02-02T04:43:00Z</dcterms:modified>
</cp:coreProperties>
</file>